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31" w:rsidRDefault="00A24231">
      <w:pPr>
        <w:rPr>
          <w:sz w:val="22"/>
        </w:rPr>
        <w:sectPr w:rsidR="00A24231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24231" w:rsidRPr="00E656D9" w:rsidRDefault="006C1CCD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E656D9">
        <w:rPr>
          <w:b/>
        </w:rPr>
        <w:lastRenderedPageBreak/>
        <w:t>STELLAR EVOLUTION</w:t>
      </w:r>
      <w:r w:rsidRPr="00E656D9">
        <w:tab/>
      </w:r>
      <w:r w:rsidRPr="00E656D9">
        <w:tab/>
      </w:r>
      <w:r w:rsidRPr="00E656D9">
        <w:tab/>
      </w:r>
      <w:r w:rsidR="00971BE6" w:rsidRPr="00E656D9">
        <w:t>______________________________</w:t>
      </w:r>
    </w:p>
    <w:p w:rsidR="00A24231" w:rsidRPr="00E656D9" w:rsidRDefault="00971BE6">
      <w:pPr>
        <w:rPr>
          <w:rFonts w:asciiTheme="minorHAnsi" w:hAnsiTheme="minorHAnsi"/>
        </w:rPr>
      </w:pPr>
      <w:r w:rsidRPr="00E656D9">
        <w:tab/>
      </w:r>
      <w:r w:rsidR="006C1CCD" w:rsidRPr="00E656D9">
        <w:rPr>
          <w:u w:val="single"/>
        </w:rPr>
        <w:t>FOCUS</w:t>
      </w:r>
      <w:r w:rsidR="006C1CCD" w:rsidRPr="00E656D9">
        <w:t xml:space="preserve">: </w:t>
      </w:r>
      <w:r w:rsidRPr="00E656D9">
        <w:rPr>
          <w:rFonts w:asciiTheme="minorHAnsi" w:hAnsiTheme="minorHAnsi"/>
        </w:rPr>
        <w:t>Low Mass</w:t>
      </w:r>
      <w:r w:rsidR="00B26FB1" w:rsidRPr="00E656D9">
        <w:rPr>
          <w:rFonts w:asciiTheme="minorHAnsi" w:hAnsiTheme="minorHAnsi"/>
        </w:rPr>
        <w:t xml:space="preserve"> Star</w:t>
      </w:r>
      <w:r w:rsidR="006C1CCD" w:rsidRPr="00E656D9">
        <w:rPr>
          <w:rFonts w:asciiTheme="minorHAnsi" w:hAnsiTheme="minorHAnsi"/>
        </w:rPr>
        <w:t xml:space="preserve"> Evolution</w:t>
      </w:r>
      <w:r w:rsidRPr="00E656D9">
        <w:rPr>
          <w:rFonts w:asciiTheme="minorHAnsi" w:hAnsiTheme="minorHAnsi"/>
        </w:rPr>
        <w:tab/>
      </w:r>
      <w:r w:rsidRPr="00E656D9">
        <w:rPr>
          <w:rFonts w:asciiTheme="minorHAnsi" w:hAnsiTheme="minorHAnsi"/>
        </w:rPr>
        <w:tab/>
      </w:r>
    </w:p>
    <w:p w:rsidR="00A24231" w:rsidRPr="00E656D9" w:rsidRDefault="00971BE6">
      <w:r w:rsidRPr="00E656D9">
        <w:rPr>
          <w:rFonts w:asciiTheme="minorHAnsi" w:hAnsiTheme="minorHAnsi"/>
        </w:rPr>
        <w:tab/>
      </w:r>
      <w:proofErr w:type="gramStart"/>
      <w:r w:rsidR="006C1CCD" w:rsidRPr="00E656D9">
        <w:rPr>
          <w:rFonts w:asciiTheme="minorHAnsi" w:hAnsiTheme="minorHAnsi"/>
        </w:rPr>
        <w:t>versus</w:t>
      </w:r>
      <w:proofErr w:type="gramEnd"/>
      <w:r w:rsidR="006C1CCD" w:rsidRPr="00E656D9">
        <w:rPr>
          <w:rFonts w:asciiTheme="minorHAnsi" w:hAnsiTheme="minorHAnsi"/>
        </w:rPr>
        <w:t xml:space="preserve"> High Mass Star Evolution</w:t>
      </w:r>
      <w:r w:rsidRPr="00E656D9">
        <w:tab/>
      </w:r>
      <w:r w:rsidR="006C1CCD" w:rsidRPr="00E656D9">
        <w:tab/>
      </w:r>
      <w:r w:rsidRPr="00E656D9"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A24231"/>
    <w:p w:rsidR="006C1CCD" w:rsidRPr="00E656D9" w:rsidRDefault="006C1CCD"/>
    <w:p w:rsidR="00E656D9" w:rsidRPr="00E656D9" w:rsidRDefault="00E656D9"/>
    <w:p w:rsidR="006C1CCD" w:rsidRPr="00E656D9" w:rsidRDefault="006C1CCD"/>
    <w:p w:rsidR="00A24231" w:rsidRPr="00E656D9" w:rsidRDefault="006C1CCD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E656D9">
        <w:rPr>
          <w:b/>
        </w:rPr>
        <w:t>GEOMETRIES OF THE UNIVERSE</w:t>
      </w:r>
      <w:r w:rsidRPr="00E656D9">
        <w:tab/>
      </w:r>
      <w:r w:rsidR="00971BE6" w:rsidRPr="00E656D9">
        <w:tab/>
        <w:t>______________________________</w:t>
      </w:r>
    </w:p>
    <w:p w:rsidR="00A24231" w:rsidRPr="00E656D9" w:rsidRDefault="00971BE6">
      <w:pPr>
        <w:rPr>
          <w:rFonts w:asciiTheme="minorHAnsi" w:hAnsiTheme="minorHAnsi"/>
        </w:rPr>
      </w:pPr>
      <w:r w:rsidRPr="00E656D9">
        <w:tab/>
      </w:r>
      <w:r w:rsidR="006C1CCD" w:rsidRPr="00E656D9">
        <w:rPr>
          <w:u w:val="single"/>
        </w:rPr>
        <w:t>FOCUS</w:t>
      </w:r>
      <w:r w:rsidR="006C1CCD" w:rsidRPr="00E656D9">
        <w:t xml:space="preserve">: </w:t>
      </w:r>
      <w:r w:rsidR="006C1CCD" w:rsidRPr="00E656D9">
        <w:rPr>
          <w:rFonts w:asciiTheme="minorHAnsi" w:hAnsiTheme="minorHAnsi"/>
        </w:rPr>
        <w:t>“Open”</w:t>
      </w:r>
      <w:r w:rsidR="004C5AF8">
        <w:rPr>
          <w:rFonts w:asciiTheme="minorHAnsi" w:hAnsiTheme="minorHAnsi"/>
        </w:rPr>
        <w:t xml:space="preserve"> Geometry versus</w:t>
      </w:r>
      <w:r w:rsidRPr="00E656D9">
        <w:rPr>
          <w:rFonts w:asciiTheme="minorHAnsi" w:hAnsiTheme="minorHAnsi"/>
        </w:rPr>
        <w:tab/>
      </w:r>
      <w:r w:rsidRPr="00E656D9">
        <w:rPr>
          <w:rFonts w:asciiTheme="minorHAnsi" w:hAnsiTheme="minorHAnsi"/>
        </w:rPr>
        <w:tab/>
      </w:r>
      <w:r w:rsidRPr="00E656D9">
        <w:rPr>
          <w:rFonts w:asciiTheme="minorHAnsi" w:hAnsiTheme="minorHAnsi"/>
        </w:rPr>
        <w:tab/>
      </w:r>
      <w:r w:rsidRPr="00E656D9">
        <w:rPr>
          <w:rFonts w:asciiTheme="minorHAnsi" w:hAnsiTheme="minorHAnsi"/>
        </w:rPr>
        <w:tab/>
      </w:r>
      <w:r w:rsidRPr="00E656D9">
        <w:rPr>
          <w:rFonts w:asciiTheme="minorHAnsi" w:hAnsiTheme="minorHAnsi"/>
        </w:rPr>
        <w:tab/>
      </w:r>
    </w:p>
    <w:p w:rsidR="00A24231" w:rsidRPr="00E656D9" w:rsidRDefault="006C1CCD">
      <w:r w:rsidRPr="00E656D9">
        <w:rPr>
          <w:rFonts w:asciiTheme="minorHAnsi" w:hAnsiTheme="minorHAnsi"/>
        </w:rPr>
        <w:tab/>
      </w:r>
      <w:r w:rsidR="004C5AF8">
        <w:rPr>
          <w:rFonts w:asciiTheme="minorHAnsi" w:hAnsiTheme="minorHAnsi"/>
        </w:rPr>
        <w:t xml:space="preserve">“Closed” </w:t>
      </w:r>
      <w:r w:rsidRPr="00E656D9">
        <w:rPr>
          <w:rFonts w:asciiTheme="minorHAnsi" w:hAnsiTheme="minorHAnsi"/>
        </w:rPr>
        <w:t>Geometry versus “Flat”</w:t>
      </w:r>
      <w:r w:rsidRPr="00E656D9">
        <w:tab/>
      </w:r>
      <w:r w:rsidR="00971BE6" w:rsidRPr="00E656D9">
        <w:tab/>
        <w:t>______________________________</w:t>
      </w:r>
    </w:p>
    <w:p w:rsidR="00A24231" w:rsidRPr="004C5AF8" w:rsidRDefault="006C1CCD">
      <w:pPr>
        <w:rPr>
          <w:rFonts w:asciiTheme="minorHAnsi" w:hAnsiTheme="minorHAnsi"/>
        </w:rPr>
      </w:pPr>
      <w:r w:rsidRPr="00E656D9">
        <w:tab/>
      </w:r>
      <w:r w:rsidR="004C5AF8" w:rsidRPr="004C5AF8">
        <w:rPr>
          <w:rFonts w:asciiTheme="minorHAnsi" w:hAnsiTheme="minorHAnsi"/>
        </w:rPr>
        <w:t>Geometry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6C1CCD" w:rsidRPr="00E656D9" w:rsidRDefault="006C1CCD"/>
    <w:p w:rsidR="00A24231" w:rsidRPr="00E656D9" w:rsidRDefault="00A24231"/>
    <w:p w:rsidR="00E656D9" w:rsidRPr="00E656D9" w:rsidRDefault="00E656D9"/>
    <w:p w:rsidR="006C1CCD" w:rsidRPr="00E656D9" w:rsidRDefault="006C1CCD"/>
    <w:p w:rsidR="00A24231" w:rsidRPr="00E656D9" w:rsidRDefault="006C1CCD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E656D9">
        <w:rPr>
          <w:b/>
        </w:rPr>
        <w:t>SPECTROSCOPY</w:t>
      </w:r>
      <w:r w:rsidR="00E656D9">
        <w:tab/>
      </w:r>
      <w:r w:rsidR="00E656D9">
        <w:tab/>
      </w:r>
      <w:r w:rsidR="00E656D9">
        <w:tab/>
      </w:r>
      <w:r w:rsidR="00E656D9">
        <w:tab/>
      </w:r>
      <w:r w:rsidR="00971BE6" w:rsidRPr="00E656D9">
        <w:t>______________________________</w:t>
      </w:r>
    </w:p>
    <w:p w:rsidR="00A24231" w:rsidRPr="00E656D9" w:rsidRDefault="00971BE6">
      <w:pPr>
        <w:rPr>
          <w:rFonts w:asciiTheme="minorHAnsi" w:hAnsiTheme="minorHAnsi"/>
        </w:rPr>
      </w:pPr>
      <w:r w:rsidRPr="00E656D9">
        <w:tab/>
      </w:r>
      <w:r w:rsidR="006C1CCD" w:rsidRPr="00E656D9">
        <w:rPr>
          <w:u w:val="single"/>
        </w:rPr>
        <w:t>FOCUS</w:t>
      </w:r>
      <w:r w:rsidR="006C1CCD" w:rsidRPr="00E656D9">
        <w:t xml:space="preserve">: </w:t>
      </w:r>
      <w:r w:rsidRPr="00E656D9">
        <w:rPr>
          <w:rFonts w:asciiTheme="minorHAnsi" w:hAnsiTheme="minorHAnsi"/>
        </w:rPr>
        <w:t>Continuous spectra</w:t>
      </w:r>
      <w:r w:rsidR="006C1CCD" w:rsidRPr="00E656D9">
        <w:rPr>
          <w:rFonts w:asciiTheme="minorHAnsi" w:hAnsiTheme="minorHAnsi"/>
        </w:rPr>
        <w:t xml:space="preserve"> versus</w:t>
      </w:r>
    </w:p>
    <w:p w:rsidR="00A24231" w:rsidRPr="00E656D9" w:rsidRDefault="006C1CCD">
      <w:pPr>
        <w:rPr>
          <w:rFonts w:asciiTheme="minorHAnsi" w:hAnsiTheme="minorHAnsi"/>
        </w:rPr>
      </w:pPr>
      <w:r w:rsidRPr="00E656D9">
        <w:rPr>
          <w:rFonts w:asciiTheme="minorHAnsi" w:hAnsiTheme="minorHAnsi"/>
        </w:rPr>
        <w:tab/>
      </w:r>
      <w:r w:rsidR="00971BE6" w:rsidRPr="00E656D9">
        <w:rPr>
          <w:rFonts w:asciiTheme="minorHAnsi" w:hAnsiTheme="minorHAnsi"/>
        </w:rPr>
        <w:t>Emission spectra</w:t>
      </w:r>
      <w:r w:rsidRPr="00E656D9">
        <w:rPr>
          <w:rFonts w:asciiTheme="minorHAnsi" w:hAnsiTheme="minorHAnsi"/>
        </w:rPr>
        <w:t xml:space="preserve"> versus Absorption</w:t>
      </w:r>
      <w:r w:rsidR="00971BE6" w:rsidRPr="00E656D9">
        <w:rPr>
          <w:rFonts w:asciiTheme="minorHAnsi" w:hAnsiTheme="minorHAnsi"/>
        </w:rPr>
        <w:tab/>
      </w:r>
      <w:r w:rsidR="00971BE6" w:rsidRPr="00E656D9">
        <w:rPr>
          <w:rFonts w:asciiTheme="minorHAnsi" w:hAnsiTheme="minorHAnsi"/>
        </w:rPr>
        <w:tab/>
        <w:t>______________________________</w:t>
      </w:r>
    </w:p>
    <w:p w:rsidR="00A24231" w:rsidRPr="00E656D9" w:rsidRDefault="006C1CCD">
      <w:r w:rsidRPr="00E656D9">
        <w:rPr>
          <w:rFonts w:asciiTheme="minorHAnsi" w:hAnsiTheme="minorHAnsi"/>
        </w:rPr>
        <w:tab/>
      </w:r>
      <w:proofErr w:type="gramStart"/>
      <w:r w:rsidR="00971BE6" w:rsidRPr="00E656D9">
        <w:rPr>
          <w:rFonts w:asciiTheme="minorHAnsi" w:hAnsiTheme="minorHAnsi"/>
        </w:rPr>
        <w:t>spectra</w:t>
      </w:r>
      <w:proofErr w:type="gramEnd"/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A24231"/>
    <w:p w:rsidR="006C1CCD" w:rsidRPr="00E656D9" w:rsidRDefault="006C1CCD"/>
    <w:p w:rsidR="00E656D9" w:rsidRPr="00E656D9" w:rsidRDefault="00E656D9"/>
    <w:p w:rsidR="006C1CCD" w:rsidRPr="00E656D9" w:rsidRDefault="006C1CCD"/>
    <w:p w:rsidR="00A24231" w:rsidRPr="00E656D9" w:rsidRDefault="006C1CCD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E656D9">
        <w:rPr>
          <w:b/>
        </w:rPr>
        <w:t xml:space="preserve">NEUTRON STARS </w:t>
      </w:r>
      <w:r w:rsidR="004C5AF8">
        <w:rPr>
          <w:b/>
        </w:rPr>
        <w:t xml:space="preserve">VERSUS </w:t>
      </w:r>
      <w:r w:rsidRPr="00E656D9">
        <w:rPr>
          <w:b/>
        </w:rPr>
        <w:t xml:space="preserve"> </w:t>
      </w:r>
      <w:r w:rsidR="004C5AF8">
        <w:rPr>
          <w:b/>
        </w:rPr>
        <w:tab/>
      </w:r>
      <w:r w:rsidRPr="00E656D9">
        <w:tab/>
      </w:r>
      <w:r w:rsidR="004C5AF8">
        <w:tab/>
      </w:r>
      <w:r w:rsidR="00971BE6" w:rsidRPr="00E656D9">
        <w:t>______________________________</w:t>
      </w:r>
    </w:p>
    <w:p w:rsidR="00A24231" w:rsidRPr="004C5AF8" w:rsidRDefault="004C5AF8" w:rsidP="004C5AF8">
      <w:pPr>
        <w:ind w:left="360"/>
        <w:rPr>
          <w:b/>
        </w:rPr>
      </w:pPr>
      <w:r w:rsidRPr="004C5AF8">
        <w:rPr>
          <w:b/>
        </w:rPr>
        <w:t>PULSARS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A24231"/>
    <w:p w:rsidR="006C1CCD" w:rsidRPr="00E656D9" w:rsidRDefault="006C1CCD"/>
    <w:p w:rsidR="00E656D9" w:rsidRPr="00E656D9" w:rsidRDefault="00E656D9"/>
    <w:p w:rsidR="006C1CCD" w:rsidRPr="00E656D9" w:rsidRDefault="006C1CCD"/>
    <w:p w:rsidR="00BE5EDF" w:rsidRPr="00E656D9" w:rsidRDefault="006C1CCD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E656D9">
        <w:rPr>
          <w:b/>
        </w:rPr>
        <w:t>TELESCOPES</w:t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="00BE5EDF" w:rsidRPr="00E656D9">
        <w:t>______________________________</w:t>
      </w:r>
    </w:p>
    <w:p w:rsidR="00BE5EDF" w:rsidRPr="00E656D9" w:rsidRDefault="006C1CCD" w:rsidP="00BE5EDF">
      <w:pPr>
        <w:ind w:left="720"/>
        <w:rPr>
          <w:rFonts w:asciiTheme="minorHAnsi" w:hAnsiTheme="minorHAnsi"/>
        </w:rPr>
      </w:pPr>
      <w:r w:rsidRPr="00E656D9">
        <w:rPr>
          <w:u w:val="single"/>
        </w:rPr>
        <w:t>FOCUS</w:t>
      </w:r>
      <w:r w:rsidRPr="00E656D9">
        <w:t xml:space="preserve">: </w:t>
      </w:r>
      <w:r w:rsidR="00BE5EDF" w:rsidRPr="00E656D9">
        <w:rPr>
          <w:rFonts w:asciiTheme="minorHAnsi" w:hAnsiTheme="minorHAnsi"/>
        </w:rPr>
        <w:t>Ground based telescopes</w:t>
      </w:r>
      <w:r w:rsidR="00BE5EDF" w:rsidRPr="00E656D9">
        <w:rPr>
          <w:rFonts w:asciiTheme="minorHAnsi" w:hAnsiTheme="minorHAnsi"/>
        </w:rPr>
        <w:tab/>
      </w:r>
      <w:r w:rsidR="00BE5EDF" w:rsidRPr="00E656D9">
        <w:rPr>
          <w:rFonts w:asciiTheme="minorHAnsi" w:hAnsiTheme="minorHAnsi"/>
        </w:rPr>
        <w:tab/>
      </w:r>
      <w:r w:rsidR="00BE5EDF" w:rsidRPr="00E656D9">
        <w:rPr>
          <w:rFonts w:asciiTheme="minorHAnsi" w:hAnsiTheme="minorHAnsi"/>
        </w:rPr>
        <w:tab/>
      </w:r>
    </w:p>
    <w:p w:rsidR="00BE5EDF" w:rsidRPr="00E656D9" w:rsidRDefault="00E656D9" w:rsidP="00BE5EDF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versus</w:t>
      </w:r>
      <w:proofErr w:type="gramEnd"/>
      <w:r>
        <w:rPr>
          <w:rFonts w:asciiTheme="minorHAnsi" w:hAnsiTheme="minorHAnsi"/>
        </w:rPr>
        <w:t xml:space="preserve"> </w:t>
      </w:r>
      <w:r w:rsidR="00BE5EDF" w:rsidRPr="00E656D9">
        <w:rPr>
          <w:rFonts w:asciiTheme="minorHAnsi" w:hAnsiTheme="minorHAnsi"/>
        </w:rPr>
        <w:t>Space based telescopes</w:t>
      </w:r>
      <w:r w:rsidR="006C1CCD" w:rsidRPr="00E656D9">
        <w:rPr>
          <w:rFonts w:asciiTheme="minorHAnsi" w:hAnsiTheme="minorHAnsi"/>
        </w:rPr>
        <w:t>,</w:t>
      </w:r>
      <w:r>
        <w:rPr>
          <w:rFonts w:asciiTheme="minorHAnsi" w:hAnsiTheme="minorHAnsi"/>
        </w:rPr>
        <w:tab/>
      </w:r>
      <w:r w:rsidR="00BE5EDF" w:rsidRPr="00E656D9">
        <w:rPr>
          <w:rFonts w:asciiTheme="minorHAnsi" w:hAnsiTheme="minorHAnsi"/>
        </w:rPr>
        <w:tab/>
        <w:t>______________________________</w:t>
      </w:r>
    </w:p>
    <w:p w:rsidR="00BE5EDF" w:rsidRPr="00E656D9" w:rsidRDefault="00E656D9" w:rsidP="00BE5EDF">
      <w:pPr>
        <w:ind w:left="720"/>
      </w:pPr>
      <w:r>
        <w:rPr>
          <w:rFonts w:asciiTheme="minorHAnsi" w:hAnsiTheme="minorHAnsi"/>
        </w:rPr>
        <w:t xml:space="preserve">Real examples of both </w:t>
      </w:r>
      <w:r w:rsidR="00BE5EDF" w:rsidRPr="00E656D9">
        <w:rPr>
          <w:rFonts w:asciiTheme="minorHAnsi" w:hAnsiTheme="minorHAnsi"/>
        </w:rPr>
        <w:t>types</w:t>
      </w:r>
    </w:p>
    <w:p w:rsidR="00BE5EDF" w:rsidRPr="00E656D9" w:rsidRDefault="00BE5EDF" w:rsidP="00E656D9">
      <w:pPr>
        <w:ind w:left="720"/>
      </w:pP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  <w:r w:rsidRPr="00E656D9">
        <w:tab/>
      </w:r>
    </w:p>
    <w:p w:rsidR="00A24231" w:rsidRPr="00E656D9" w:rsidRDefault="006C1CCD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E656D9">
        <w:rPr>
          <w:b/>
        </w:rPr>
        <w:lastRenderedPageBreak/>
        <w:t>TELESCOPES</w:t>
      </w:r>
      <w:r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B26FB1">
      <w:pPr>
        <w:rPr>
          <w:rFonts w:asciiTheme="minorHAnsi" w:hAnsiTheme="minorHAnsi"/>
        </w:rPr>
      </w:pPr>
      <w:r w:rsidRPr="00E656D9">
        <w:tab/>
      </w:r>
      <w:r w:rsidR="006C1CCD" w:rsidRPr="00E656D9">
        <w:rPr>
          <w:u w:val="single"/>
        </w:rPr>
        <w:t>FOCUS</w:t>
      </w:r>
      <w:r w:rsidR="006C1CCD" w:rsidRPr="00E656D9">
        <w:t xml:space="preserve">: </w:t>
      </w:r>
      <w:r w:rsidRPr="00E656D9">
        <w:rPr>
          <w:rFonts w:asciiTheme="minorHAnsi" w:hAnsiTheme="minorHAnsi"/>
        </w:rPr>
        <w:t xml:space="preserve">Reflectors </w:t>
      </w:r>
      <w:r w:rsidR="00E656D9" w:rsidRPr="00E656D9">
        <w:rPr>
          <w:rFonts w:asciiTheme="minorHAnsi" w:hAnsiTheme="minorHAnsi"/>
        </w:rPr>
        <w:t>versus</w:t>
      </w:r>
      <w:r w:rsidRPr="00E656D9">
        <w:rPr>
          <w:rFonts w:asciiTheme="minorHAnsi" w:hAnsiTheme="minorHAnsi"/>
        </w:rPr>
        <w:t xml:space="preserve"> Refractors</w:t>
      </w:r>
      <w:r w:rsidR="00E656D9" w:rsidRPr="00E656D9">
        <w:rPr>
          <w:rFonts w:asciiTheme="minorHAnsi" w:hAnsiTheme="minorHAnsi"/>
        </w:rPr>
        <w:t>,</w:t>
      </w:r>
    </w:p>
    <w:p w:rsidR="00A24231" w:rsidRPr="00E656D9" w:rsidRDefault="00E656D9">
      <w:pPr>
        <w:rPr>
          <w:rFonts w:asciiTheme="minorHAnsi" w:hAnsiTheme="minorHAnsi"/>
        </w:rPr>
      </w:pPr>
      <w:r w:rsidRPr="00E656D9">
        <w:rPr>
          <w:rFonts w:asciiTheme="minorHAnsi" w:hAnsiTheme="minorHAnsi"/>
        </w:rPr>
        <w:tab/>
        <w:t>Four focus types (</w:t>
      </w:r>
      <w:proofErr w:type="spellStart"/>
      <w:r w:rsidR="00B26FB1" w:rsidRPr="00E656D9">
        <w:rPr>
          <w:rFonts w:asciiTheme="minorHAnsi" w:hAnsiTheme="minorHAnsi"/>
        </w:rPr>
        <w:t>Coude</w:t>
      </w:r>
      <w:proofErr w:type="spellEnd"/>
      <w:r w:rsidRPr="00E656D9">
        <w:rPr>
          <w:rFonts w:asciiTheme="minorHAnsi" w:hAnsiTheme="minorHAnsi"/>
        </w:rPr>
        <w:t xml:space="preserve"> versus</w:t>
      </w:r>
      <w:r w:rsidRPr="00E656D9">
        <w:rPr>
          <w:rFonts w:asciiTheme="minorHAnsi" w:hAnsiTheme="minorHAnsi"/>
        </w:rPr>
        <w:tab/>
      </w:r>
      <w:r w:rsidRPr="00E656D9">
        <w:rPr>
          <w:rFonts w:asciiTheme="minorHAnsi" w:hAnsiTheme="minorHAnsi"/>
        </w:rPr>
        <w:tab/>
      </w:r>
      <w:r w:rsidR="00971BE6" w:rsidRPr="00E656D9">
        <w:rPr>
          <w:rFonts w:asciiTheme="minorHAnsi" w:hAnsiTheme="minorHAnsi"/>
        </w:rPr>
        <w:t>______________________________</w:t>
      </w:r>
    </w:p>
    <w:p w:rsidR="00A24231" w:rsidRPr="00E656D9" w:rsidRDefault="00B26FB1">
      <w:pPr>
        <w:rPr>
          <w:rFonts w:asciiTheme="minorHAnsi" w:hAnsiTheme="minorHAnsi"/>
        </w:rPr>
      </w:pPr>
      <w:r w:rsidRPr="00E656D9">
        <w:rPr>
          <w:rFonts w:asciiTheme="minorHAnsi" w:hAnsiTheme="minorHAnsi"/>
        </w:rPr>
        <w:tab/>
      </w:r>
      <w:proofErr w:type="spellStart"/>
      <w:r w:rsidR="00E656D9" w:rsidRPr="00E656D9">
        <w:rPr>
          <w:rFonts w:asciiTheme="minorHAnsi" w:hAnsiTheme="minorHAnsi"/>
        </w:rPr>
        <w:t>Cassegrain</w:t>
      </w:r>
      <w:proofErr w:type="spellEnd"/>
      <w:r w:rsidR="00E656D9" w:rsidRPr="00E656D9">
        <w:rPr>
          <w:rFonts w:asciiTheme="minorHAnsi" w:hAnsiTheme="minorHAnsi"/>
        </w:rPr>
        <w:t xml:space="preserve"> versus Newtonian versus</w:t>
      </w:r>
      <w:r w:rsidRPr="00E656D9">
        <w:rPr>
          <w:rFonts w:asciiTheme="minorHAnsi" w:hAnsiTheme="minorHAnsi"/>
        </w:rPr>
        <w:tab/>
        <w:t xml:space="preserve">  </w:t>
      </w:r>
    </w:p>
    <w:p w:rsidR="00A24231" w:rsidRPr="00E656D9" w:rsidRDefault="00971BE6">
      <w:r w:rsidRPr="00E656D9">
        <w:rPr>
          <w:rFonts w:asciiTheme="minorHAnsi" w:hAnsiTheme="minorHAnsi"/>
        </w:rPr>
        <w:tab/>
      </w:r>
      <w:r w:rsidR="00E656D9" w:rsidRPr="00E656D9">
        <w:rPr>
          <w:rFonts w:asciiTheme="minorHAnsi" w:hAnsiTheme="minorHAnsi"/>
        </w:rPr>
        <w:t>Prime)</w:t>
      </w:r>
      <w:r w:rsidRPr="00E656D9">
        <w:rPr>
          <w:rFonts w:asciiTheme="minorHAnsi" w:hAnsiTheme="minorHAnsi"/>
        </w:rPr>
        <w:tab/>
      </w:r>
      <w:r w:rsidRPr="00E656D9">
        <w:tab/>
      </w:r>
      <w:r w:rsidR="00B26FB1" w:rsidRPr="00E656D9">
        <w:t xml:space="preserve">  </w:t>
      </w:r>
      <w:r w:rsidR="00B26FB1" w:rsidRPr="00E656D9">
        <w:tab/>
      </w:r>
      <w:r w:rsidR="00B26FB1" w:rsidRPr="00E656D9">
        <w:tab/>
      </w:r>
      <w:r w:rsidRPr="00E656D9">
        <w:tab/>
      </w:r>
      <w:r w:rsidR="00E656D9" w:rsidRPr="00E656D9">
        <w:tab/>
      </w:r>
      <w:r w:rsidRPr="00E656D9">
        <w:t>______________________________</w:t>
      </w:r>
    </w:p>
    <w:p w:rsidR="00A24231" w:rsidRPr="00E656D9" w:rsidRDefault="00971BE6">
      <w:r w:rsidRPr="00E656D9">
        <w:tab/>
      </w:r>
      <w:r w:rsidRPr="00E656D9">
        <w:tab/>
      </w:r>
      <w:r w:rsidR="00B26FB1" w:rsidRPr="00E656D9">
        <w:tab/>
        <w:t xml:space="preserve">  </w:t>
      </w:r>
    </w:p>
    <w:p w:rsidR="00A24231" w:rsidRPr="00E656D9" w:rsidRDefault="00A24231"/>
    <w:p w:rsidR="006C1CCD" w:rsidRPr="00E656D9" w:rsidRDefault="006C1CCD"/>
    <w:p w:rsidR="006C1CCD" w:rsidRPr="00E656D9" w:rsidRDefault="006C1CCD"/>
    <w:p w:rsidR="006C1CCD" w:rsidRPr="00E656D9" w:rsidRDefault="006C1CCD"/>
    <w:p w:rsidR="00A24231" w:rsidRPr="00E656D9" w:rsidRDefault="00E656D9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E656D9">
        <w:rPr>
          <w:b/>
        </w:rPr>
        <w:t>GALAXY MORPHOLOGY</w:t>
      </w:r>
      <w:r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E656D9">
      <w:pPr>
        <w:rPr>
          <w:rFonts w:asciiTheme="minorHAnsi" w:hAnsiTheme="minorHAnsi"/>
        </w:rPr>
      </w:pPr>
      <w:r w:rsidRPr="00E656D9">
        <w:tab/>
      </w:r>
      <w:r w:rsidRPr="004C5AF8">
        <w:rPr>
          <w:u w:val="single"/>
        </w:rPr>
        <w:t>FOCUS</w:t>
      </w:r>
      <w:r w:rsidRPr="00E656D9">
        <w:t xml:space="preserve">: </w:t>
      </w:r>
      <w:r w:rsidR="00971BE6" w:rsidRPr="00E656D9">
        <w:rPr>
          <w:rFonts w:asciiTheme="minorHAnsi" w:hAnsiTheme="minorHAnsi"/>
        </w:rPr>
        <w:t>Elliptical</w:t>
      </w:r>
      <w:r w:rsidRPr="00E656D9">
        <w:rPr>
          <w:rFonts w:asciiTheme="minorHAnsi" w:hAnsiTheme="minorHAnsi"/>
        </w:rPr>
        <w:t xml:space="preserve"> versus Spiral</w:t>
      </w:r>
    </w:p>
    <w:p w:rsidR="00A24231" w:rsidRPr="00E656D9" w:rsidRDefault="00971BE6">
      <w:r w:rsidRPr="00E656D9">
        <w:rPr>
          <w:rFonts w:asciiTheme="minorHAnsi" w:hAnsiTheme="minorHAnsi"/>
        </w:rPr>
        <w:tab/>
      </w:r>
      <w:proofErr w:type="gramStart"/>
      <w:r w:rsidR="00E656D9" w:rsidRPr="00E656D9">
        <w:rPr>
          <w:rFonts w:asciiTheme="minorHAnsi" w:hAnsiTheme="minorHAnsi"/>
        </w:rPr>
        <w:t>versus</w:t>
      </w:r>
      <w:proofErr w:type="gramEnd"/>
      <w:r w:rsidR="00E656D9" w:rsidRPr="00E656D9">
        <w:rPr>
          <w:rFonts w:asciiTheme="minorHAnsi" w:hAnsiTheme="minorHAnsi"/>
        </w:rPr>
        <w:t xml:space="preserve"> Irregular</w:t>
      </w:r>
      <w:r w:rsidR="00E656D9">
        <w:tab/>
      </w:r>
      <w:r w:rsidR="00E656D9">
        <w:tab/>
      </w:r>
      <w:r w:rsidR="00E656D9">
        <w:tab/>
      </w:r>
      <w:r w:rsidR="00E656D9">
        <w:tab/>
      </w:r>
      <w:r w:rsidRPr="00E656D9">
        <w:t>______________________________</w:t>
      </w:r>
    </w:p>
    <w:p w:rsidR="00A24231" w:rsidRPr="00E656D9" w:rsidRDefault="00971BE6">
      <w:r w:rsidRPr="00E656D9">
        <w:tab/>
      </w:r>
      <w:r w:rsidR="00E656D9"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6C1CCD" w:rsidRDefault="006C1CCD"/>
    <w:p w:rsidR="004C5AF8" w:rsidRDefault="004C5AF8"/>
    <w:p w:rsidR="004C5AF8" w:rsidRPr="00E656D9" w:rsidRDefault="004C5AF8"/>
    <w:p w:rsidR="006C1CCD" w:rsidRPr="00E656D9" w:rsidRDefault="006C1CCD"/>
    <w:p w:rsidR="00A24231" w:rsidRPr="00E656D9" w:rsidRDefault="00252A41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252A41">
        <w:rPr>
          <w:b/>
        </w:rPr>
        <w:t>PLANETS VERSUS STARS</w:t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E656D9" w:rsidP="00BE5EDF">
      <w:pPr>
        <w:ind w:left="720"/>
      </w:pPr>
      <w:r w:rsidRPr="004C5AF8">
        <w:rPr>
          <w:u w:val="single"/>
        </w:rPr>
        <w:t>FOCUS</w:t>
      </w:r>
      <w:r w:rsidRPr="00E656D9">
        <w:t xml:space="preserve">: </w:t>
      </w:r>
      <w:r w:rsidR="00BE5EDF" w:rsidRPr="004C5AF8">
        <w:rPr>
          <w:rFonts w:asciiTheme="minorHAnsi" w:hAnsiTheme="minorHAnsi"/>
        </w:rPr>
        <w:t>Differences</w:t>
      </w:r>
      <w:r w:rsidR="004C5AF8" w:rsidRPr="004C5AF8">
        <w:rPr>
          <w:rFonts w:asciiTheme="minorHAnsi" w:hAnsiTheme="minorHAnsi"/>
        </w:rPr>
        <w:t>, Similarities</w:t>
      </w:r>
    </w:p>
    <w:p w:rsidR="00A24231" w:rsidRPr="00E656D9" w:rsidRDefault="00BE5EDF">
      <w:r w:rsidRPr="00E656D9">
        <w:tab/>
      </w:r>
      <w:r w:rsidR="004C5AF8">
        <w:tab/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4C5AF8" w:rsidRDefault="004C5AF8"/>
    <w:p w:rsidR="004C5AF8" w:rsidRPr="00E656D9" w:rsidRDefault="004C5AF8"/>
    <w:p w:rsidR="006C1CCD" w:rsidRPr="00E656D9" w:rsidRDefault="006C1CCD"/>
    <w:p w:rsidR="00A24231" w:rsidRPr="00E656D9" w:rsidRDefault="00252A41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252A41">
        <w:rPr>
          <w:b/>
        </w:rPr>
        <w:t>TERRESTRIAL VERSUS JOVIAN</w:t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252A41" w:rsidRDefault="00252A41" w:rsidP="00252A41">
      <w:pPr>
        <w:ind w:left="360"/>
        <w:rPr>
          <w:b/>
        </w:rPr>
      </w:pPr>
      <w:r w:rsidRPr="00252A41">
        <w:rPr>
          <w:b/>
        </w:rPr>
        <w:t>PLANETS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A24231"/>
    <w:p w:rsidR="006C1CCD" w:rsidRDefault="006C1CCD"/>
    <w:p w:rsidR="004C5AF8" w:rsidRDefault="004C5AF8"/>
    <w:p w:rsidR="004C5AF8" w:rsidRPr="00E656D9" w:rsidRDefault="004C5AF8"/>
    <w:p w:rsidR="00A24231" w:rsidRPr="00E656D9" w:rsidRDefault="00252A41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METEORS, METEOROIDS, AND</w:t>
      </w:r>
      <w:r w:rsidR="00F90C5E" w:rsidRPr="00E656D9">
        <w:tab/>
      </w:r>
      <w:r w:rsidR="00971BE6" w:rsidRPr="00E656D9">
        <w:tab/>
        <w:t>______________________________</w:t>
      </w:r>
    </w:p>
    <w:p w:rsidR="00252A41" w:rsidRPr="00597F0E" w:rsidRDefault="00252A41" w:rsidP="00252A41">
      <w:pPr>
        <w:ind w:left="360"/>
        <w:rPr>
          <w:b/>
        </w:rPr>
      </w:pPr>
      <w:r w:rsidRPr="00597F0E">
        <w:rPr>
          <w:b/>
        </w:rPr>
        <w:t>METEORITES</w:t>
      </w:r>
    </w:p>
    <w:p w:rsidR="00A24231" w:rsidRPr="00E656D9" w:rsidRDefault="00E656D9" w:rsidP="00F90C5E">
      <w:pPr>
        <w:ind w:left="720"/>
      </w:pPr>
      <w:r w:rsidRPr="004C5AF8">
        <w:rPr>
          <w:u w:val="single"/>
        </w:rPr>
        <w:t>FOCUS</w:t>
      </w:r>
      <w:r w:rsidRPr="00E656D9">
        <w:t xml:space="preserve">: </w:t>
      </w:r>
      <w:r w:rsidR="004C5AF8" w:rsidRPr="004C5AF8">
        <w:rPr>
          <w:rFonts w:asciiTheme="minorHAnsi" w:hAnsiTheme="minorHAnsi"/>
        </w:rPr>
        <w:t>How to c</w:t>
      </w:r>
      <w:r w:rsidR="00F90C5E" w:rsidRPr="004C5AF8">
        <w:rPr>
          <w:rFonts w:asciiTheme="minorHAnsi" w:hAnsiTheme="minorHAnsi"/>
        </w:rPr>
        <w:t>lassif</w:t>
      </w:r>
      <w:r w:rsidR="004C5AF8" w:rsidRPr="004C5AF8">
        <w:rPr>
          <w:rFonts w:asciiTheme="minorHAnsi" w:hAnsiTheme="minorHAnsi"/>
        </w:rPr>
        <w:t>y, Examples</w:t>
      </w:r>
      <w:r w:rsidR="004C5AF8">
        <w:tab/>
      </w:r>
      <w:r w:rsidR="004C5AF8">
        <w:tab/>
      </w:r>
      <w:r w:rsidR="004C5AF8" w:rsidRPr="00E656D9">
        <w:t>______________________________</w:t>
      </w:r>
    </w:p>
    <w:p w:rsidR="00A24231" w:rsidRPr="004C5AF8" w:rsidRDefault="00971BE6">
      <w:pPr>
        <w:rPr>
          <w:rFonts w:asciiTheme="minorHAnsi" w:hAnsiTheme="minorHAnsi"/>
        </w:rPr>
      </w:pPr>
      <w:r w:rsidRPr="00E656D9">
        <w:tab/>
      </w:r>
      <w:proofErr w:type="gramStart"/>
      <w:r w:rsidR="00F90C5E" w:rsidRPr="004C5AF8">
        <w:rPr>
          <w:rFonts w:asciiTheme="minorHAnsi" w:hAnsiTheme="minorHAnsi"/>
        </w:rPr>
        <w:t>of</w:t>
      </w:r>
      <w:proofErr w:type="gramEnd"/>
      <w:r w:rsidR="00F90C5E" w:rsidRPr="004C5AF8">
        <w:rPr>
          <w:rFonts w:asciiTheme="minorHAnsi" w:hAnsiTheme="minorHAnsi"/>
        </w:rPr>
        <w:t xml:space="preserve"> each</w:t>
      </w:r>
      <w:r w:rsidR="00252A41" w:rsidRPr="004C5AF8">
        <w:rPr>
          <w:rFonts w:asciiTheme="minorHAnsi" w:hAnsiTheme="minorHAnsi"/>
        </w:rPr>
        <w:tab/>
      </w:r>
      <w:r w:rsidR="00252A41" w:rsidRPr="004C5AF8">
        <w:rPr>
          <w:rFonts w:asciiTheme="minorHAnsi" w:hAnsiTheme="minorHAnsi"/>
        </w:rPr>
        <w:tab/>
      </w:r>
      <w:r w:rsidRPr="004C5AF8">
        <w:rPr>
          <w:rFonts w:asciiTheme="minorHAnsi" w:hAnsiTheme="minorHAnsi"/>
        </w:rPr>
        <w:tab/>
      </w:r>
    </w:p>
    <w:p w:rsidR="00A24231" w:rsidRPr="00E656D9" w:rsidRDefault="00971BE6" w:rsidP="004C5AF8">
      <w:pPr>
        <w:ind w:left="4320" w:firstLine="720"/>
      </w:pPr>
      <w:r w:rsidRPr="00E656D9">
        <w:t>______________________________</w:t>
      </w:r>
    </w:p>
    <w:p w:rsidR="00A24231" w:rsidRPr="00E656D9" w:rsidRDefault="00A24231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lastRenderedPageBreak/>
        <w:t>COMETS</w:t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E656D9" w:rsidP="00E85AAC">
      <w:pPr>
        <w:ind w:left="720"/>
      </w:pPr>
      <w:r w:rsidRPr="004C5AF8">
        <w:rPr>
          <w:u w:val="single"/>
        </w:rPr>
        <w:t>FOCUS</w:t>
      </w:r>
      <w:r w:rsidRPr="00E656D9">
        <w:t xml:space="preserve">: </w:t>
      </w:r>
      <w:r w:rsidR="00E85AAC" w:rsidRPr="004C5AF8">
        <w:rPr>
          <w:rFonts w:asciiTheme="minorHAnsi" w:hAnsiTheme="minorHAnsi"/>
        </w:rPr>
        <w:t>Short period vs. Long period</w:t>
      </w:r>
      <w:r w:rsidR="004C5AF8" w:rsidRPr="004C5AF8">
        <w:rPr>
          <w:rFonts w:asciiTheme="minorHAnsi" w:hAnsiTheme="minorHAnsi"/>
        </w:rPr>
        <w:t>,</w:t>
      </w:r>
    </w:p>
    <w:p w:rsidR="00A24231" w:rsidRPr="00E656D9" w:rsidRDefault="00971BE6">
      <w:r w:rsidRPr="00E656D9">
        <w:tab/>
      </w:r>
      <w:r w:rsidR="004C5AF8" w:rsidRPr="004C5AF8">
        <w:rPr>
          <w:rFonts w:asciiTheme="minorHAnsi" w:hAnsiTheme="minorHAnsi"/>
        </w:rPr>
        <w:t xml:space="preserve">Examples </w:t>
      </w:r>
      <w:r w:rsidR="00E85AAC" w:rsidRPr="004C5AF8">
        <w:rPr>
          <w:rFonts w:asciiTheme="minorHAnsi" w:hAnsiTheme="minorHAnsi"/>
        </w:rPr>
        <w:t>of each</w:t>
      </w:r>
      <w:r w:rsidR="00E85AAC"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971BE6">
      <w:r w:rsidRPr="00E656D9">
        <w:tab/>
      </w:r>
    </w:p>
    <w:p w:rsidR="006C1CCD" w:rsidRPr="00E656D9" w:rsidRDefault="006C1CCD"/>
    <w:p w:rsidR="00A24231" w:rsidRDefault="00A24231"/>
    <w:p w:rsidR="004C5AF8" w:rsidRDefault="004C5AF8"/>
    <w:p w:rsidR="004C5AF8" w:rsidRPr="00E656D9" w:rsidRDefault="004C5AF8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ASTEROIDS</w:t>
      </w:r>
      <w:r>
        <w:tab/>
      </w:r>
      <w:r>
        <w:tab/>
      </w:r>
      <w:r>
        <w:tab/>
      </w:r>
      <w:r>
        <w:tab/>
      </w:r>
      <w:r>
        <w:tab/>
      </w:r>
      <w:r w:rsidR="00971BE6" w:rsidRPr="00E656D9">
        <w:t>______________________________</w:t>
      </w:r>
    </w:p>
    <w:p w:rsidR="00A24231" w:rsidRPr="00E656D9" w:rsidRDefault="00E85AAC">
      <w:r w:rsidRPr="00E656D9">
        <w:tab/>
      </w:r>
      <w:r w:rsidR="00E656D9" w:rsidRPr="004C5AF8">
        <w:rPr>
          <w:u w:val="single"/>
        </w:rPr>
        <w:t>FOCUS</w:t>
      </w:r>
      <w:r w:rsidR="00E656D9" w:rsidRPr="00E656D9">
        <w:t xml:space="preserve">: </w:t>
      </w:r>
      <w:r w:rsidR="00971BE6" w:rsidRPr="004C5AF8">
        <w:rPr>
          <w:rFonts w:asciiTheme="minorHAnsi" w:hAnsiTheme="minorHAnsi"/>
        </w:rPr>
        <w:t>Trojan vs. Apollo</w:t>
      </w:r>
      <w:r w:rsidR="004C5AF8" w:rsidRPr="004C5AF8">
        <w:rPr>
          <w:rFonts w:asciiTheme="minorHAnsi" w:hAnsiTheme="minorHAnsi"/>
        </w:rPr>
        <w:t>, Location,</w:t>
      </w:r>
    </w:p>
    <w:p w:rsidR="00A24231" w:rsidRPr="00E656D9" w:rsidRDefault="00971BE6">
      <w:r w:rsidRPr="00E656D9">
        <w:tab/>
      </w:r>
      <w:r w:rsidR="004C5AF8" w:rsidRPr="004C5AF8">
        <w:rPr>
          <w:rFonts w:asciiTheme="minorHAnsi" w:hAnsiTheme="minorHAnsi"/>
        </w:rPr>
        <w:t>General properties</w:t>
      </w:r>
      <w:r w:rsidR="004C5AF8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E85AAC">
      <w:r w:rsidRPr="00E656D9">
        <w:tab/>
      </w:r>
      <w:r w:rsidR="004C5AF8"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A24231"/>
    <w:p w:rsidR="006C1CCD" w:rsidRDefault="006C1CCD"/>
    <w:p w:rsidR="004C5AF8" w:rsidRDefault="004C5AF8"/>
    <w:p w:rsidR="004C5AF8" w:rsidRPr="00E656D9" w:rsidRDefault="004C5AF8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SUPERNOVAE</w:t>
      </w:r>
      <w:r>
        <w:tab/>
      </w:r>
      <w:r>
        <w:tab/>
      </w:r>
      <w:r>
        <w:tab/>
      </w:r>
      <w:r>
        <w:tab/>
      </w:r>
      <w:r w:rsidR="00971BE6" w:rsidRPr="00E656D9">
        <w:tab/>
        <w:t>______________________________</w:t>
      </w:r>
    </w:p>
    <w:p w:rsidR="00A24231" w:rsidRPr="00E656D9" w:rsidRDefault="00971BE6">
      <w:r w:rsidRPr="00E656D9">
        <w:tab/>
      </w:r>
      <w:r w:rsidR="00E656D9" w:rsidRPr="00BD6301">
        <w:rPr>
          <w:u w:val="single"/>
        </w:rPr>
        <w:t>FOCUS</w:t>
      </w:r>
      <w:r w:rsidR="00E656D9" w:rsidRPr="00E656D9">
        <w:t xml:space="preserve">: </w:t>
      </w:r>
      <w:r w:rsidRPr="004C5AF8">
        <w:rPr>
          <w:rFonts w:asciiTheme="minorHAnsi" w:hAnsiTheme="minorHAnsi"/>
        </w:rPr>
        <w:t xml:space="preserve">Type </w:t>
      </w:r>
      <w:proofErr w:type="spellStart"/>
      <w:proofErr w:type="gramStart"/>
      <w:r w:rsidRPr="004C5AF8">
        <w:rPr>
          <w:rFonts w:asciiTheme="minorHAnsi" w:hAnsiTheme="minorHAnsi"/>
        </w:rPr>
        <w:t>Ia</w:t>
      </w:r>
      <w:proofErr w:type="spellEnd"/>
      <w:proofErr w:type="gramEnd"/>
      <w:r w:rsidRPr="004C5AF8">
        <w:rPr>
          <w:rFonts w:asciiTheme="minorHAnsi" w:hAnsiTheme="minorHAnsi"/>
        </w:rPr>
        <w:t xml:space="preserve"> </w:t>
      </w:r>
      <w:r w:rsidR="004C5AF8">
        <w:rPr>
          <w:rFonts w:asciiTheme="minorHAnsi" w:hAnsiTheme="minorHAnsi"/>
        </w:rPr>
        <w:t>versus</w:t>
      </w:r>
      <w:r w:rsidRPr="004C5AF8">
        <w:rPr>
          <w:rFonts w:asciiTheme="minorHAnsi" w:hAnsiTheme="minorHAnsi"/>
        </w:rPr>
        <w:t xml:space="preserve"> Type II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4C5AF8" w:rsidRDefault="004C5AF8"/>
    <w:p w:rsidR="004C5AF8" w:rsidRDefault="004C5AF8"/>
    <w:p w:rsidR="004C5AF8" w:rsidRPr="00E656D9" w:rsidRDefault="004C5AF8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UNIFIED MODEL FOR ACTIVE</w:t>
      </w:r>
      <w:r>
        <w:tab/>
      </w:r>
      <w:r>
        <w:tab/>
      </w:r>
      <w:r w:rsidR="00971BE6" w:rsidRPr="00E656D9">
        <w:t>______________________________</w:t>
      </w:r>
    </w:p>
    <w:p w:rsidR="00A24231" w:rsidRPr="00597F0E" w:rsidRDefault="00597F0E" w:rsidP="00597F0E">
      <w:pPr>
        <w:ind w:firstLine="360"/>
        <w:rPr>
          <w:b/>
        </w:rPr>
      </w:pPr>
      <w:r w:rsidRPr="00597F0E">
        <w:rPr>
          <w:b/>
        </w:rPr>
        <w:t xml:space="preserve">GALACTIC NUCLEI </w:t>
      </w:r>
      <w:r w:rsidR="00971BE6" w:rsidRPr="00597F0E">
        <w:rPr>
          <w:b/>
        </w:rPr>
        <w:t>(AGN)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A24231"/>
    <w:p w:rsidR="00A24231" w:rsidRPr="00E656D9" w:rsidRDefault="00A24231"/>
    <w:p w:rsidR="00A24231" w:rsidRDefault="00A24231"/>
    <w:p w:rsidR="004C5AF8" w:rsidRPr="00E656D9" w:rsidRDefault="004C5AF8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LUMINOUS MATTER VERSUS</w:t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597F0E" w:rsidRDefault="00597F0E" w:rsidP="00597F0E">
      <w:pPr>
        <w:ind w:left="360"/>
        <w:rPr>
          <w:b/>
        </w:rPr>
      </w:pPr>
      <w:r w:rsidRPr="00597F0E">
        <w:rPr>
          <w:b/>
        </w:rPr>
        <w:t>DARK MATTER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lastRenderedPageBreak/>
        <w:t>ADAPTIVE OPTICS</w:t>
      </w:r>
      <w:r>
        <w:tab/>
      </w:r>
      <w:r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Default="00A24231"/>
    <w:p w:rsidR="00BD6301" w:rsidRPr="00E656D9" w:rsidRDefault="00BD6301"/>
    <w:p w:rsidR="00A24231" w:rsidRDefault="00A24231"/>
    <w:p w:rsidR="000B3003" w:rsidRDefault="000B3003"/>
    <w:p w:rsidR="000B3003" w:rsidRPr="00E656D9" w:rsidRDefault="000B3003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REDSHIFT</w:t>
      </w:r>
      <w:r>
        <w:tab/>
      </w:r>
      <w:r>
        <w:tab/>
      </w:r>
      <w:r>
        <w:tab/>
      </w:r>
      <w:r>
        <w:tab/>
      </w:r>
      <w:r w:rsidR="00971BE6" w:rsidRPr="00E656D9">
        <w:tab/>
        <w:t>______________________________</w:t>
      </w:r>
    </w:p>
    <w:p w:rsidR="00A24231" w:rsidRPr="00E656D9" w:rsidRDefault="00E85AAC">
      <w:r w:rsidRPr="00E656D9">
        <w:tab/>
      </w:r>
      <w:r w:rsidR="00E656D9" w:rsidRPr="00BD6301">
        <w:rPr>
          <w:u w:val="single"/>
        </w:rPr>
        <w:t>FOCUS</w:t>
      </w:r>
      <w:r w:rsidR="00E656D9" w:rsidRPr="00E656D9">
        <w:t xml:space="preserve">: </w:t>
      </w:r>
      <w:r w:rsidR="00BD6301" w:rsidRPr="00BD6301">
        <w:rPr>
          <w:rFonts w:asciiTheme="minorHAnsi" w:hAnsiTheme="minorHAnsi"/>
        </w:rPr>
        <w:t xml:space="preserve">Definition, </w:t>
      </w:r>
      <w:r w:rsidRPr="00BD6301">
        <w:rPr>
          <w:rFonts w:asciiTheme="minorHAnsi" w:hAnsiTheme="minorHAnsi"/>
        </w:rPr>
        <w:t>Doppler</w:t>
      </w:r>
      <w:r w:rsidR="00BD6301" w:rsidRPr="00BD6301">
        <w:rPr>
          <w:rFonts w:asciiTheme="minorHAnsi" w:hAnsiTheme="minorHAnsi"/>
        </w:rPr>
        <w:t xml:space="preserve"> versus</w:t>
      </w:r>
    </w:p>
    <w:p w:rsidR="00A24231" w:rsidRPr="00E656D9" w:rsidRDefault="00971BE6">
      <w:r w:rsidRPr="00E656D9">
        <w:tab/>
      </w:r>
      <w:r w:rsidR="00BD6301" w:rsidRPr="00BD6301">
        <w:rPr>
          <w:rFonts w:asciiTheme="minorHAnsi" w:hAnsiTheme="minorHAnsi"/>
        </w:rPr>
        <w:t>Gravitational versus Cosmological</w:t>
      </w:r>
      <w:r w:rsidR="00E85AAC" w:rsidRPr="00E656D9">
        <w:tab/>
      </w:r>
      <w:r w:rsidR="00E85AAC" w:rsidRPr="00E656D9">
        <w:tab/>
      </w:r>
      <w:r w:rsidRPr="00E656D9">
        <w:t>______________________________</w:t>
      </w:r>
    </w:p>
    <w:p w:rsidR="00A24231" w:rsidRPr="00E656D9" w:rsidRDefault="00E85AAC">
      <w:r w:rsidRPr="00E656D9">
        <w:tab/>
      </w:r>
      <w:r w:rsidR="00BD6301"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BD6301" w:rsidRDefault="00BD6301"/>
    <w:p w:rsidR="000B3003" w:rsidRDefault="000B3003"/>
    <w:p w:rsidR="000B3003" w:rsidRPr="00E656D9" w:rsidRDefault="000B3003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SPECIAL RELATIVITY</w:t>
      </w:r>
      <w:r>
        <w:tab/>
      </w:r>
      <w:r>
        <w:tab/>
      </w:r>
      <w:r>
        <w:tab/>
      </w:r>
      <w:r w:rsidR="00971BE6" w:rsidRPr="00E656D9"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0B3003" w:rsidRDefault="000B3003"/>
    <w:p w:rsidR="000B3003" w:rsidRDefault="000B3003"/>
    <w:p w:rsidR="00BD6301" w:rsidRPr="00E656D9" w:rsidRDefault="00BD6301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GENERAL RELATIVITY</w:t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0B3003" w:rsidRDefault="000B3003"/>
    <w:p w:rsidR="000B3003" w:rsidRDefault="000B3003"/>
    <w:p w:rsidR="00BD6301" w:rsidRPr="00E656D9" w:rsidRDefault="00BD6301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BINARY STAR SYSTEMS</w:t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E85AAC">
      <w:r w:rsidRPr="00E656D9">
        <w:tab/>
      </w:r>
      <w:r w:rsidR="00E656D9" w:rsidRPr="00BD6301">
        <w:rPr>
          <w:u w:val="single"/>
        </w:rPr>
        <w:t>FOCUS</w:t>
      </w:r>
      <w:r w:rsidR="00E656D9" w:rsidRPr="00E656D9">
        <w:t xml:space="preserve">: </w:t>
      </w:r>
      <w:r w:rsidR="00971BE6" w:rsidRPr="00BD6301">
        <w:rPr>
          <w:rFonts w:asciiTheme="minorHAnsi" w:hAnsiTheme="minorHAnsi"/>
        </w:rPr>
        <w:t>Spectroscopic</w:t>
      </w:r>
      <w:r w:rsidR="00BD6301" w:rsidRPr="00BD6301">
        <w:rPr>
          <w:rFonts w:asciiTheme="minorHAnsi" w:hAnsiTheme="minorHAnsi"/>
        </w:rPr>
        <w:t xml:space="preserve"> versus</w:t>
      </w:r>
    </w:p>
    <w:p w:rsidR="00A24231" w:rsidRPr="00E656D9" w:rsidRDefault="00E85AAC">
      <w:r w:rsidRPr="00E656D9">
        <w:tab/>
      </w:r>
      <w:r w:rsidR="00971BE6" w:rsidRPr="00BD6301">
        <w:rPr>
          <w:rFonts w:asciiTheme="minorHAnsi" w:hAnsiTheme="minorHAnsi"/>
        </w:rPr>
        <w:t>Visual</w:t>
      </w:r>
      <w:r w:rsidR="00BD6301" w:rsidRPr="00BD6301">
        <w:rPr>
          <w:rFonts w:asciiTheme="minorHAnsi" w:hAnsiTheme="minorHAnsi"/>
        </w:rPr>
        <w:t xml:space="preserve"> versus Eclipsing, Examples</w:t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BD6301" w:rsidRDefault="00E85AAC">
      <w:pPr>
        <w:rPr>
          <w:rFonts w:asciiTheme="minorHAnsi" w:hAnsiTheme="minorHAnsi"/>
        </w:rPr>
      </w:pPr>
      <w:r w:rsidRPr="00E656D9">
        <w:tab/>
      </w:r>
      <w:proofErr w:type="gramStart"/>
      <w:r w:rsidR="00BD6301" w:rsidRPr="00BD6301">
        <w:rPr>
          <w:rFonts w:asciiTheme="minorHAnsi" w:hAnsiTheme="minorHAnsi"/>
        </w:rPr>
        <w:t>of</w:t>
      </w:r>
      <w:proofErr w:type="gramEnd"/>
      <w:r w:rsidR="00BD6301" w:rsidRPr="00BD6301">
        <w:rPr>
          <w:rFonts w:asciiTheme="minorHAnsi" w:hAnsiTheme="minorHAnsi"/>
        </w:rPr>
        <w:t xml:space="preserve"> each</w:t>
      </w:r>
    </w:p>
    <w:p w:rsidR="00A24231" w:rsidRPr="00E656D9" w:rsidRDefault="00971BE6">
      <w:r w:rsidRPr="00E656D9">
        <w:tab/>
      </w:r>
      <w:r w:rsidR="00BD6301">
        <w:tab/>
      </w:r>
      <w:r w:rsidR="00BD6301">
        <w:tab/>
      </w:r>
      <w:r w:rsidR="00E85AAC"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971BE6">
      <w:r w:rsidRPr="00E656D9">
        <w:tab/>
      </w:r>
    </w:p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lastRenderedPageBreak/>
        <w:t>HISTORY OF THE UNIVERSE</w:t>
      </w:r>
      <w:r>
        <w:tab/>
      </w:r>
      <w:r w:rsidR="00971BE6" w:rsidRPr="00E656D9">
        <w:tab/>
        <w:t>______________________________</w:t>
      </w:r>
    </w:p>
    <w:p w:rsidR="00A24231" w:rsidRPr="00E656D9" w:rsidRDefault="00E656D9" w:rsidP="00E85AAC">
      <w:pPr>
        <w:ind w:left="720"/>
        <w:jc w:val="both"/>
      </w:pPr>
      <w:r w:rsidRPr="00BD6301">
        <w:rPr>
          <w:u w:val="single"/>
        </w:rPr>
        <w:t>FOCUS</w:t>
      </w:r>
      <w:r w:rsidRPr="00E656D9">
        <w:t xml:space="preserve">: </w:t>
      </w:r>
      <w:r w:rsidR="00E85AAC" w:rsidRPr="00BD6301">
        <w:rPr>
          <w:rFonts w:asciiTheme="minorHAnsi" w:hAnsiTheme="minorHAnsi"/>
        </w:rPr>
        <w:t>Big Bang Theory</w:t>
      </w:r>
      <w:r w:rsidR="00BD6301" w:rsidRPr="00BD6301">
        <w:rPr>
          <w:rFonts w:asciiTheme="minorHAnsi" w:hAnsiTheme="minorHAnsi"/>
        </w:rPr>
        <w:t>, Inflation</w:t>
      </w:r>
    </w:p>
    <w:p w:rsidR="00A24231" w:rsidRPr="00E656D9" w:rsidRDefault="00971BE6">
      <w:pPr>
        <w:jc w:val="both"/>
      </w:pPr>
      <w:r w:rsidRPr="00E656D9">
        <w:tab/>
      </w:r>
      <w:r w:rsidR="00BD6301">
        <w:tab/>
      </w:r>
      <w:r w:rsidR="00E85AAC" w:rsidRPr="00E656D9">
        <w:tab/>
      </w:r>
      <w:r w:rsidRPr="00E656D9">
        <w:tab/>
      </w:r>
      <w:r w:rsidRPr="00E656D9">
        <w:tab/>
      </w:r>
      <w:r w:rsidR="00E85AAC" w:rsidRPr="00E656D9">
        <w:tab/>
      </w:r>
      <w:r w:rsidR="00E85AAC" w:rsidRPr="00E656D9">
        <w:tab/>
        <w:t>____________________________</w:t>
      </w:r>
      <w:r w:rsidR="00BD6301">
        <w:t>__</w:t>
      </w:r>
    </w:p>
    <w:p w:rsidR="00A24231" w:rsidRPr="00E656D9" w:rsidRDefault="00A24231">
      <w:pPr>
        <w:jc w:val="both"/>
      </w:pPr>
    </w:p>
    <w:p w:rsidR="00A24231" w:rsidRDefault="00971BE6">
      <w:pPr>
        <w:jc w:val="both"/>
      </w:pP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="00E85AAC" w:rsidRPr="00E656D9">
        <w:tab/>
      </w:r>
      <w:r w:rsidR="00E85AAC" w:rsidRPr="00E656D9">
        <w:tab/>
        <w:t>____________________________</w:t>
      </w:r>
      <w:r w:rsidR="00BD6301">
        <w:t>__</w:t>
      </w:r>
    </w:p>
    <w:p w:rsidR="000B3003" w:rsidRDefault="000B3003">
      <w:pPr>
        <w:jc w:val="both"/>
      </w:pPr>
    </w:p>
    <w:p w:rsidR="000B3003" w:rsidRDefault="000B3003">
      <w:pPr>
        <w:jc w:val="both"/>
      </w:pPr>
    </w:p>
    <w:p w:rsidR="000B3003" w:rsidRDefault="000B3003">
      <w:pPr>
        <w:jc w:val="both"/>
      </w:pPr>
    </w:p>
    <w:p w:rsidR="000B3003" w:rsidRPr="00E656D9" w:rsidRDefault="000B3003">
      <w:pPr>
        <w:jc w:val="both"/>
      </w:pPr>
    </w:p>
    <w:p w:rsidR="00A24231" w:rsidRPr="00E656D9" w:rsidRDefault="00A24231">
      <w:pPr>
        <w:jc w:val="both"/>
      </w:pPr>
    </w:p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JOHANNES KEPLER</w:t>
      </w:r>
      <w:r w:rsidR="00882F10" w:rsidRPr="00E656D9">
        <w:tab/>
      </w:r>
      <w:r w:rsidR="00882F10" w:rsidRPr="00E656D9">
        <w:tab/>
      </w:r>
      <w:r w:rsidR="00882F10" w:rsidRPr="00E656D9">
        <w:tab/>
      </w:r>
      <w:r w:rsidR="00882F10" w:rsidRPr="00E656D9">
        <w:tab/>
      </w:r>
      <w:r w:rsidR="00971BE6" w:rsidRPr="00E656D9">
        <w:t>______________________________</w:t>
      </w:r>
    </w:p>
    <w:p w:rsidR="00882F10" w:rsidRPr="00E656D9" w:rsidRDefault="00E656D9" w:rsidP="00882F10">
      <w:pPr>
        <w:ind w:firstLine="720"/>
      </w:pPr>
      <w:r w:rsidRPr="000B3003">
        <w:rPr>
          <w:u w:val="single"/>
        </w:rPr>
        <w:t>FOCUS</w:t>
      </w:r>
      <w:r w:rsidRPr="00E656D9">
        <w:t xml:space="preserve">: </w:t>
      </w:r>
      <w:r w:rsidR="00882F10" w:rsidRPr="000B3003">
        <w:rPr>
          <w:rFonts w:asciiTheme="minorHAnsi" w:hAnsiTheme="minorHAnsi"/>
        </w:rPr>
        <w:t>Biography</w:t>
      </w:r>
      <w:r w:rsidR="000B3003" w:rsidRPr="000B3003">
        <w:rPr>
          <w:rFonts w:asciiTheme="minorHAnsi" w:hAnsiTheme="minorHAnsi"/>
        </w:rPr>
        <w:t>, Three Laws of</w:t>
      </w:r>
      <w:r w:rsidR="00971BE6" w:rsidRPr="00E656D9">
        <w:tab/>
      </w:r>
    </w:p>
    <w:p w:rsidR="00A24231" w:rsidRPr="00E656D9" w:rsidRDefault="00971BE6">
      <w:r w:rsidRPr="00E656D9">
        <w:tab/>
      </w:r>
      <w:r w:rsidR="000B3003" w:rsidRPr="000B3003">
        <w:rPr>
          <w:rFonts w:asciiTheme="minorHAnsi" w:hAnsiTheme="minorHAnsi"/>
        </w:rPr>
        <w:t>Planetary Motion</w:t>
      </w:r>
      <w:r w:rsidRPr="00E656D9">
        <w:tab/>
      </w:r>
      <w:r w:rsidR="00882F10" w:rsidRPr="00E656D9">
        <w:tab/>
      </w:r>
      <w:r w:rsidR="00882F10" w:rsidRPr="00E656D9">
        <w:tab/>
      </w:r>
      <w:r w:rsidR="00882F10" w:rsidRPr="00E656D9">
        <w:tab/>
      </w:r>
      <w:r w:rsidRPr="00E656D9"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Default="00A24231"/>
    <w:p w:rsidR="000B3003" w:rsidRDefault="000B3003"/>
    <w:p w:rsidR="000B3003" w:rsidRDefault="000B3003"/>
    <w:p w:rsidR="000B3003" w:rsidRPr="00E656D9" w:rsidRDefault="000B3003"/>
    <w:p w:rsidR="00A24231" w:rsidRPr="00E656D9" w:rsidRDefault="00A24231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ISAAC NEWTON</w:t>
      </w:r>
      <w:r w:rsidR="00882F10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E656D9" w:rsidP="00882F10">
      <w:pPr>
        <w:ind w:left="720"/>
      </w:pPr>
      <w:r w:rsidRPr="000B3003">
        <w:rPr>
          <w:u w:val="single"/>
        </w:rPr>
        <w:t>FOCUS</w:t>
      </w:r>
      <w:r w:rsidRPr="00E656D9">
        <w:t xml:space="preserve">: </w:t>
      </w:r>
      <w:r w:rsidR="00882F10" w:rsidRPr="000B3003">
        <w:rPr>
          <w:rFonts w:asciiTheme="minorHAnsi" w:hAnsiTheme="minorHAnsi"/>
        </w:rPr>
        <w:t>Biography</w:t>
      </w:r>
      <w:r w:rsidR="000B3003" w:rsidRPr="000B3003">
        <w:rPr>
          <w:rFonts w:asciiTheme="minorHAnsi" w:hAnsiTheme="minorHAnsi"/>
        </w:rPr>
        <w:t>, Three Laws of</w:t>
      </w:r>
    </w:p>
    <w:p w:rsidR="00A24231" w:rsidRPr="00E656D9" w:rsidRDefault="00597F0E">
      <w:r>
        <w:tab/>
      </w:r>
      <w:r w:rsidRPr="000B3003">
        <w:rPr>
          <w:rFonts w:asciiTheme="minorHAnsi" w:hAnsiTheme="minorHAnsi"/>
        </w:rPr>
        <w:t>Motion</w:t>
      </w:r>
      <w:r>
        <w:tab/>
      </w:r>
      <w:r w:rsidR="00971BE6" w:rsidRPr="00E656D9">
        <w:tab/>
      </w:r>
      <w:r w:rsidR="000B3003">
        <w:tab/>
      </w:r>
      <w:r w:rsidR="000B3003">
        <w:tab/>
      </w:r>
      <w:r w:rsidR="000B3003">
        <w:tab/>
      </w:r>
      <w:r w:rsidR="000B3003">
        <w:tab/>
      </w:r>
      <w:r w:rsidR="00971BE6" w:rsidRPr="00E656D9"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0B3003" w:rsidRDefault="000B3003"/>
    <w:p w:rsidR="000B3003" w:rsidRDefault="000B3003"/>
    <w:p w:rsidR="000B3003" w:rsidRPr="00E656D9" w:rsidRDefault="000B3003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ELECTROMAGNETIC SPECTRUM</w:t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E656D9" w:rsidP="00882F10">
      <w:pPr>
        <w:ind w:left="720"/>
      </w:pPr>
      <w:r w:rsidRPr="000B3003">
        <w:rPr>
          <w:u w:val="single"/>
        </w:rPr>
        <w:t>FOCUS</w:t>
      </w:r>
      <w:r w:rsidRPr="00E656D9">
        <w:t xml:space="preserve">: </w:t>
      </w:r>
      <w:r w:rsidR="00882F10" w:rsidRPr="000B3003">
        <w:rPr>
          <w:rFonts w:asciiTheme="minorHAnsi" w:hAnsiTheme="minorHAnsi"/>
        </w:rPr>
        <w:t>Astronomy examples of each</w:t>
      </w:r>
      <w:r w:rsidR="000B3003" w:rsidRPr="000B3003">
        <w:rPr>
          <w:rFonts w:asciiTheme="minorHAnsi" w:hAnsiTheme="minorHAnsi"/>
        </w:rPr>
        <w:t>,</w:t>
      </w:r>
    </w:p>
    <w:p w:rsidR="00A24231" w:rsidRPr="00E656D9" w:rsidRDefault="00971BE6">
      <w:r w:rsidRPr="00E656D9">
        <w:tab/>
      </w:r>
      <w:r w:rsidR="00882F10" w:rsidRPr="000B3003">
        <w:rPr>
          <w:rFonts w:asciiTheme="minorHAnsi" w:hAnsiTheme="minorHAnsi"/>
        </w:rPr>
        <w:t>Real life examples of each</w:t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0B3003" w:rsidRDefault="000B3003"/>
    <w:p w:rsidR="000B3003" w:rsidRDefault="000B3003"/>
    <w:p w:rsidR="000B3003" w:rsidRPr="00E656D9" w:rsidRDefault="000B3003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THERMONUCLEAR F</w:t>
      </w:r>
      <w:r w:rsidR="00085400">
        <w:rPr>
          <w:b/>
        </w:rPr>
        <w:t>U</w:t>
      </w:r>
      <w:bookmarkStart w:id="0" w:name="_GoBack"/>
      <w:bookmarkEnd w:id="0"/>
      <w:r w:rsidRPr="00597F0E">
        <w:rPr>
          <w:b/>
        </w:rPr>
        <w:t>SION</w:t>
      </w:r>
      <w:r w:rsidR="000B3003">
        <w:tab/>
      </w:r>
      <w:r w:rsidR="000B3003">
        <w:tab/>
      </w:r>
      <w:r w:rsidR="00971BE6" w:rsidRPr="00E656D9">
        <w:t>______________________________</w:t>
      </w:r>
    </w:p>
    <w:p w:rsidR="00A24231" w:rsidRPr="00E656D9" w:rsidRDefault="00E656D9" w:rsidP="00882F10">
      <w:pPr>
        <w:ind w:left="720"/>
      </w:pPr>
      <w:r w:rsidRPr="000B3003">
        <w:rPr>
          <w:u w:val="single"/>
        </w:rPr>
        <w:t>FOCUS</w:t>
      </w:r>
      <w:r w:rsidRPr="00E656D9">
        <w:t xml:space="preserve">: </w:t>
      </w:r>
      <w:r w:rsidR="00882F10" w:rsidRPr="00E656D9">
        <w:t>General properties</w:t>
      </w:r>
      <w:r w:rsidR="000B3003">
        <w:t>, the p-p</w:t>
      </w:r>
    </w:p>
    <w:p w:rsidR="00A24231" w:rsidRPr="00E656D9" w:rsidRDefault="00971BE6">
      <w:r w:rsidRPr="00E656D9">
        <w:tab/>
      </w:r>
      <w:proofErr w:type="gramStart"/>
      <w:r w:rsidR="000B3003">
        <w:t>c</w:t>
      </w:r>
      <w:r w:rsidR="00882F10" w:rsidRPr="00E656D9">
        <w:t>hain</w:t>
      </w:r>
      <w:proofErr w:type="gramEnd"/>
      <w:r w:rsidR="000B3003">
        <w:t>, the CNO cycle</w:t>
      </w:r>
      <w:r w:rsidR="00882F10" w:rsidRPr="00E656D9">
        <w:tab/>
      </w:r>
      <w:r w:rsidR="00882F10" w:rsidRPr="00E656D9">
        <w:tab/>
      </w:r>
      <w:r w:rsidR="00882F10" w:rsidRPr="00E656D9">
        <w:tab/>
      </w:r>
      <w:r w:rsidR="00882F10" w:rsidRPr="00E656D9">
        <w:tab/>
      </w:r>
      <w:r w:rsidRPr="00E656D9">
        <w:t>______________________________</w:t>
      </w:r>
    </w:p>
    <w:p w:rsidR="00A24231" w:rsidRPr="00E656D9" w:rsidRDefault="00A24231" w:rsidP="000B3003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Default="00A24231"/>
    <w:p w:rsidR="00597F0E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lastRenderedPageBreak/>
        <w:t>BIG CRUNCH VERSUS</w:t>
      </w:r>
      <w:r w:rsidR="00971BE6" w:rsidRPr="00597F0E">
        <w:rPr>
          <w:b/>
        </w:rPr>
        <w:t xml:space="preserve"> </w:t>
      </w:r>
      <w:r w:rsidRPr="00597F0E">
        <w:rPr>
          <w:b/>
        </w:rPr>
        <w:t>BIG RIP</w:t>
      </w:r>
      <w:r>
        <w:tab/>
      </w:r>
      <w:r>
        <w:tab/>
      </w:r>
      <w:r w:rsidRPr="00E656D9">
        <w:t>______________________________</w:t>
      </w:r>
    </w:p>
    <w:p w:rsidR="00A24231" w:rsidRPr="00597F0E" w:rsidRDefault="00597F0E" w:rsidP="00597F0E">
      <w:pPr>
        <w:ind w:left="360"/>
        <w:rPr>
          <w:b/>
        </w:rPr>
      </w:pPr>
      <w:r w:rsidRPr="00597F0E">
        <w:rPr>
          <w:b/>
        </w:rPr>
        <w:t>VERSUS BIG CHILL</w:t>
      </w:r>
      <w:r w:rsidR="00971BE6" w:rsidRPr="00597F0E">
        <w:rPr>
          <w:b/>
        </w:rPr>
        <w:tab/>
      </w:r>
      <w:r w:rsidR="00971BE6" w:rsidRPr="00597F0E">
        <w:rPr>
          <w:b/>
        </w:rPr>
        <w:tab/>
      </w:r>
    </w:p>
    <w:p w:rsidR="00A24231" w:rsidRPr="00E656D9" w:rsidRDefault="00E656D9" w:rsidP="00DF49C1">
      <w:pPr>
        <w:ind w:left="720"/>
      </w:pPr>
      <w:r w:rsidRPr="000B3003">
        <w:rPr>
          <w:u w:val="single"/>
        </w:rPr>
        <w:t>FOCUS</w:t>
      </w:r>
      <w:r w:rsidRPr="00E656D9">
        <w:t xml:space="preserve">: </w:t>
      </w:r>
      <w:r w:rsidR="00DF49C1" w:rsidRPr="000B3003">
        <w:rPr>
          <w:rFonts w:asciiTheme="minorHAnsi" w:hAnsiTheme="minorHAnsi"/>
        </w:rPr>
        <w:t>Examine each c</w:t>
      </w:r>
      <w:r w:rsidRPr="000B3003">
        <w:rPr>
          <w:rFonts w:asciiTheme="minorHAnsi" w:hAnsiTheme="minorHAnsi"/>
        </w:rPr>
        <w:t>a</w:t>
      </w:r>
      <w:r w:rsidR="00DF49C1" w:rsidRPr="000B3003">
        <w:rPr>
          <w:rFonts w:asciiTheme="minorHAnsi" w:hAnsiTheme="minorHAnsi"/>
        </w:rPr>
        <w:t>se</w:t>
      </w:r>
      <w:r w:rsidR="00597F0E">
        <w:tab/>
      </w:r>
      <w:r w:rsidR="00597F0E">
        <w:tab/>
      </w:r>
      <w:r w:rsidR="00597F0E">
        <w:tab/>
      </w:r>
      <w:r w:rsidR="00597F0E" w:rsidRPr="00E656D9">
        <w:t>______________________________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882F10" w:rsidRPr="00E656D9" w:rsidRDefault="00882F10"/>
    <w:p w:rsidR="00A24231" w:rsidRDefault="00A24231"/>
    <w:p w:rsidR="00632804" w:rsidRDefault="00632804"/>
    <w:p w:rsidR="00632804" w:rsidRDefault="00632804"/>
    <w:p w:rsidR="00632804" w:rsidRPr="00E656D9" w:rsidRDefault="00632804"/>
    <w:p w:rsidR="00A24231" w:rsidRPr="00E656D9" w:rsidRDefault="00597F0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97F0E">
        <w:rPr>
          <w:b/>
        </w:rPr>
        <w:t>COSMIC MICROWAVE</w:t>
      </w:r>
      <w:r w:rsidR="004C5AF8">
        <w:rPr>
          <w:b/>
        </w:rPr>
        <w:tab/>
      </w:r>
      <w:r w:rsidR="00971BE6" w:rsidRPr="00E656D9">
        <w:tab/>
      </w:r>
      <w:r w:rsidR="004C5AF8">
        <w:tab/>
      </w:r>
      <w:r w:rsidR="00971BE6" w:rsidRPr="00E656D9">
        <w:t>______________________________</w:t>
      </w:r>
    </w:p>
    <w:p w:rsidR="004C5AF8" w:rsidRPr="004C5AF8" w:rsidRDefault="004C5AF8" w:rsidP="004C5AF8">
      <w:pPr>
        <w:ind w:left="360"/>
        <w:rPr>
          <w:b/>
        </w:rPr>
      </w:pPr>
      <w:r w:rsidRPr="004C5AF8">
        <w:rPr>
          <w:b/>
        </w:rPr>
        <w:t>BACKGROUND</w:t>
      </w:r>
    </w:p>
    <w:p w:rsidR="00A24231" w:rsidRPr="00E656D9" w:rsidRDefault="00E656D9" w:rsidP="00DF49C1">
      <w:pPr>
        <w:ind w:left="720"/>
      </w:pPr>
      <w:r w:rsidRPr="000B3003">
        <w:rPr>
          <w:u w:val="single"/>
        </w:rPr>
        <w:t>FOCUS</w:t>
      </w:r>
      <w:r w:rsidRPr="00E656D9">
        <w:t xml:space="preserve">: </w:t>
      </w:r>
      <w:r w:rsidR="00DF49C1" w:rsidRPr="000B3003">
        <w:rPr>
          <w:rFonts w:asciiTheme="minorHAnsi" w:hAnsiTheme="minorHAnsi"/>
        </w:rPr>
        <w:t>Discover</w:t>
      </w:r>
      <w:r w:rsidR="004C5AF8" w:rsidRPr="000B3003">
        <w:rPr>
          <w:rFonts w:asciiTheme="minorHAnsi" w:hAnsiTheme="minorHAnsi"/>
        </w:rPr>
        <w:t>y</w:t>
      </w:r>
      <w:r w:rsidR="000B3003" w:rsidRPr="000B3003">
        <w:rPr>
          <w:rFonts w:asciiTheme="minorHAnsi" w:hAnsiTheme="minorHAnsi"/>
        </w:rPr>
        <w:t>, Meaning,</w:t>
      </w:r>
      <w:r w:rsidR="000B3003" w:rsidRPr="000B3003">
        <w:rPr>
          <w:rFonts w:asciiTheme="minorHAnsi" w:hAnsiTheme="minorHAnsi"/>
        </w:rPr>
        <w:tab/>
      </w:r>
      <w:r w:rsidR="004C5AF8">
        <w:tab/>
      </w:r>
      <w:r w:rsidR="000B3003">
        <w:tab/>
      </w:r>
      <w:r w:rsidR="004C5AF8" w:rsidRPr="00E656D9">
        <w:t>______________________________</w:t>
      </w:r>
    </w:p>
    <w:p w:rsidR="00A24231" w:rsidRPr="000B3003" w:rsidRDefault="00971BE6">
      <w:pPr>
        <w:rPr>
          <w:rFonts w:asciiTheme="minorHAnsi" w:hAnsiTheme="minorHAnsi"/>
        </w:rPr>
      </w:pPr>
      <w:r w:rsidRPr="00E656D9">
        <w:tab/>
      </w:r>
      <w:r w:rsidR="00DF49C1" w:rsidRPr="000B3003">
        <w:rPr>
          <w:rFonts w:asciiTheme="minorHAnsi" w:hAnsiTheme="minorHAnsi"/>
        </w:rPr>
        <w:t>General properties</w:t>
      </w:r>
      <w:r w:rsidR="00DF49C1" w:rsidRPr="000B3003">
        <w:rPr>
          <w:rFonts w:asciiTheme="minorHAnsi" w:hAnsiTheme="minorHAnsi"/>
        </w:rPr>
        <w:tab/>
      </w:r>
      <w:r w:rsidRPr="000B3003">
        <w:rPr>
          <w:rFonts w:asciiTheme="minorHAnsi" w:hAnsiTheme="minorHAnsi"/>
        </w:rPr>
        <w:tab/>
      </w:r>
      <w:r w:rsidRPr="000B3003">
        <w:rPr>
          <w:rFonts w:asciiTheme="minorHAnsi" w:hAnsiTheme="minorHAnsi"/>
        </w:rPr>
        <w:tab/>
      </w:r>
      <w:r w:rsidRPr="000B3003">
        <w:rPr>
          <w:rFonts w:asciiTheme="minorHAnsi" w:hAnsiTheme="minorHAnsi"/>
        </w:rPr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Default="00A24231"/>
    <w:p w:rsidR="00632804" w:rsidRDefault="00632804"/>
    <w:p w:rsidR="00632804" w:rsidRPr="00E656D9" w:rsidRDefault="00632804"/>
    <w:p w:rsidR="00A24231" w:rsidRDefault="00A24231"/>
    <w:p w:rsidR="00632804" w:rsidRPr="00E656D9" w:rsidRDefault="00632804"/>
    <w:p w:rsidR="00A24231" w:rsidRPr="00E656D9" w:rsidRDefault="004C5AF8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632804">
        <w:rPr>
          <w:b/>
        </w:rPr>
        <w:t>MATTER VERSUS ANTIMATTER</w:t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632804" w:rsidRDefault="00E656D9" w:rsidP="00DF49C1">
      <w:pPr>
        <w:ind w:left="720"/>
        <w:rPr>
          <w:rFonts w:asciiTheme="minorHAnsi" w:hAnsiTheme="minorHAnsi"/>
        </w:rPr>
      </w:pPr>
      <w:r w:rsidRPr="00632804">
        <w:rPr>
          <w:u w:val="single"/>
        </w:rPr>
        <w:t>FOCUS</w:t>
      </w:r>
      <w:r w:rsidRPr="00E656D9">
        <w:t xml:space="preserve">: </w:t>
      </w:r>
      <w:r w:rsidR="00DF49C1" w:rsidRPr="00632804">
        <w:rPr>
          <w:rFonts w:asciiTheme="minorHAnsi" w:hAnsiTheme="minorHAnsi"/>
        </w:rPr>
        <w:t>General ideas</w:t>
      </w:r>
      <w:r w:rsidR="00632804" w:rsidRPr="00632804">
        <w:rPr>
          <w:rFonts w:asciiTheme="minorHAnsi" w:hAnsiTheme="minorHAnsi"/>
        </w:rPr>
        <w:t>, Examples</w:t>
      </w:r>
    </w:p>
    <w:p w:rsidR="00A24231" w:rsidRPr="00E656D9" w:rsidRDefault="00971BE6">
      <w:r w:rsidRPr="00E656D9">
        <w:tab/>
      </w:r>
      <w:proofErr w:type="gramStart"/>
      <w:r w:rsidR="00DF49C1" w:rsidRPr="00632804">
        <w:rPr>
          <w:rFonts w:asciiTheme="minorHAnsi" w:hAnsiTheme="minorHAnsi"/>
        </w:rPr>
        <w:t>of</w:t>
      </w:r>
      <w:proofErr w:type="gramEnd"/>
      <w:r w:rsidR="00DF49C1" w:rsidRPr="00632804">
        <w:rPr>
          <w:rFonts w:asciiTheme="minorHAnsi" w:hAnsiTheme="minorHAnsi"/>
        </w:rPr>
        <w:t xml:space="preserve"> each</w:t>
      </w:r>
      <w:r w:rsidRPr="00E656D9">
        <w:tab/>
      </w:r>
      <w:r w:rsidRPr="00E656D9">
        <w:tab/>
      </w:r>
      <w:r w:rsidRPr="00E656D9">
        <w:tab/>
      </w:r>
      <w:r w:rsidR="00632804">
        <w:tab/>
      </w:r>
      <w:r w:rsidR="00632804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882F10" w:rsidRPr="00E656D9" w:rsidRDefault="00882F10"/>
    <w:p w:rsidR="00882F10" w:rsidRPr="00E656D9" w:rsidRDefault="00882F10"/>
    <w:p w:rsidR="00A24231" w:rsidRDefault="00A24231"/>
    <w:p w:rsidR="00632804" w:rsidRPr="00E656D9" w:rsidRDefault="00632804"/>
    <w:p w:rsidR="00A24231" w:rsidRPr="00E656D9" w:rsidRDefault="004C5AF8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632804">
        <w:rPr>
          <w:b/>
        </w:rPr>
        <w:t>SOLAR NEBULAR THEORY</w:t>
      </w:r>
      <w:r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E656D9" w:rsidP="00882F10">
      <w:pPr>
        <w:ind w:left="360" w:firstLine="360"/>
      </w:pPr>
      <w:r w:rsidRPr="00632804">
        <w:rPr>
          <w:u w:val="single"/>
        </w:rPr>
        <w:t>FOCUS</w:t>
      </w:r>
      <w:r w:rsidRPr="00E656D9">
        <w:t xml:space="preserve">: </w:t>
      </w:r>
      <w:r w:rsidR="00882F10" w:rsidRPr="00632804">
        <w:rPr>
          <w:rFonts w:asciiTheme="minorHAnsi" w:hAnsiTheme="minorHAnsi"/>
        </w:rPr>
        <w:t>History</w:t>
      </w:r>
      <w:r w:rsidR="00632804" w:rsidRPr="00632804">
        <w:rPr>
          <w:rFonts w:asciiTheme="minorHAnsi" w:hAnsiTheme="minorHAnsi"/>
        </w:rPr>
        <w:t>, Evidence, Validity</w:t>
      </w:r>
    </w:p>
    <w:p w:rsidR="00A24231" w:rsidRPr="00E656D9" w:rsidRDefault="00971BE6">
      <w:r w:rsidRPr="00E656D9">
        <w:tab/>
      </w:r>
      <w:r w:rsidR="00632804">
        <w:tab/>
      </w:r>
      <w:r w:rsidR="00882F10"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882F10">
      <w:r w:rsidRPr="00E656D9">
        <w:tab/>
      </w:r>
      <w:r w:rsidR="00632804"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632804" w:rsidRDefault="00632804"/>
    <w:p w:rsidR="00632804" w:rsidRDefault="00632804"/>
    <w:p w:rsidR="00632804" w:rsidRPr="00E656D9" w:rsidRDefault="00632804"/>
    <w:p w:rsidR="00A24231" w:rsidRPr="00E656D9" w:rsidRDefault="004C5AF8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632804">
        <w:rPr>
          <w:b/>
        </w:rPr>
        <w:t>THE SOLAR STRUCTURE</w:t>
      </w:r>
      <w:r>
        <w:tab/>
      </w:r>
      <w:r w:rsidR="00597F0E">
        <w:tab/>
      </w:r>
      <w:r w:rsidR="00597F0E">
        <w:tab/>
      </w:r>
      <w:r w:rsidR="00971BE6" w:rsidRPr="00E656D9">
        <w:t>______________________________</w:t>
      </w:r>
    </w:p>
    <w:p w:rsidR="00A24231" w:rsidRPr="00E656D9" w:rsidRDefault="00E656D9" w:rsidP="00882F10">
      <w:pPr>
        <w:ind w:left="720"/>
      </w:pPr>
      <w:r w:rsidRPr="00E656D9">
        <w:t xml:space="preserve">FOCUS: </w:t>
      </w:r>
      <w:r w:rsidR="00597F0E">
        <w:t>Core</w:t>
      </w:r>
      <w:r w:rsidR="00632804">
        <w:t xml:space="preserve">, Radiation zone, </w:t>
      </w:r>
    </w:p>
    <w:p w:rsidR="00A24231" w:rsidRPr="00E656D9" w:rsidRDefault="00971BE6">
      <w:r w:rsidRPr="00E656D9">
        <w:tab/>
      </w:r>
      <w:r w:rsidR="00632804">
        <w:t>Convection zone, Photosphere,</w:t>
      </w:r>
      <w:r w:rsidR="00597F0E">
        <w:tab/>
      </w:r>
      <w:r w:rsidR="00597F0E">
        <w:tab/>
      </w:r>
      <w:r w:rsidRPr="00E656D9">
        <w:t>______________________________</w:t>
      </w:r>
    </w:p>
    <w:p w:rsidR="00A24231" w:rsidRPr="00E656D9" w:rsidRDefault="00882F10">
      <w:r w:rsidRPr="00E656D9">
        <w:tab/>
      </w:r>
      <w:r w:rsidR="00632804">
        <w:t>Chromosphere, Corona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="00632804">
        <w:tab/>
      </w:r>
      <w:r w:rsidRPr="00E656D9">
        <w:t>______________________________</w:t>
      </w:r>
    </w:p>
    <w:p w:rsidR="00A24231" w:rsidRPr="00E656D9" w:rsidRDefault="00882F10">
      <w:r w:rsidRPr="00E656D9">
        <w:tab/>
      </w:r>
    </w:p>
    <w:p w:rsidR="00A24231" w:rsidRPr="00E656D9" w:rsidRDefault="004C5AF8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4C5AF8">
        <w:rPr>
          <w:b/>
        </w:rPr>
        <w:lastRenderedPageBreak/>
        <w:t>SOLAR VERSUS LUNAR ECLIPSES</w:t>
      </w:r>
      <w:r>
        <w:tab/>
      </w:r>
      <w:r w:rsidR="00971BE6" w:rsidRPr="00E656D9">
        <w:t>______________________________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Default="00A24231"/>
    <w:p w:rsidR="00EB7CB0" w:rsidRDefault="00EB7CB0"/>
    <w:p w:rsidR="00EB7CB0" w:rsidRDefault="00EB7CB0"/>
    <w:p w:rsidR="00EB7CB0" w:rsidRPr="00E656D9" w:rsidRDefault="00EB7CB0"/>
    <w:p w:rsidR="00A24231" w:rsidRPr="00E656D9" w:rsidRDefault="00A24231"/>
    <w:p w:rsidR="00A24231" w:rsidRPr="00E656D9" w:rsidRDefault="00632804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632804">
        <w:rPr>
          <w:b/>
        </w:rPr>
        <w:t>GRAVITATIONAL LENSING</w:t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971BE6">
      <w:r w:rsidRPr="00E656D9">
        <w:tab/>
      </w:r>
      <w:r w:rsidR="00E656D9" w:rsidRPr="00632804">
        <w:rPr>
          <w:u w:val="single"/>
        </w:rPr>
        <w:t>FOCUS</w:t>
      </w:r>
      <w:r w:rsidR="00E656D9" w:rsidRPr="00E656D9">
        <w:t xml:space="preserve">: </w:t>
      </w:r>
      <w:r w:rsidR="00882F10" w:rsidRPr="00632804">
        <w:rPr>
          <w:rFonts w:asciiTheme="minorHAnsi" w:hAnsiTheme="minorHAnsi"/>
        </w:rPr>
        <w:t>General ideas</w:t>
      </w:r>
      <w:r w:rsidR="00632804" w:rsidRPr="00632804">
        <w:rPr>
          <w:rFonts w:asciiTheme="minorHAnsi" w:hAnsiTheme="minorHAnsi"/>
        </w:rPr>
        <w:t>, Real examples</w:t>
      </w:r>
    </w:p>
    <w:p w:rsidR="00A24231" w:rsidRPr="00E656D9" w:rsidRDefault="00971BE6">
      <w:r w:rsidRPr="00E656D9">
        <w:tab/>
      </w:r>
      <w:r w:rsidR="00632804">
        <w:tab/>
      </w:r>
      <w:r w:rsidR="00882F10" w:rsidRPr="00E656D9">
        <w:tab/>
      </w:r>
      <w:r w:rsidR="00882F10" w:rsidRPr="00E656D9">
        <w:tab/>
      </w:r>
      <w:r w:rsidR="00882F10" w:rsidRPr="00E656D9">
        <w:tab/>
      </w:r>
      <w:r w:rsidR="00882F10"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EB7CB0" w:rsidRDefault="00EB7CB0"/>
    <w:p w:rsidR="00EB7CB0" w:rsidRDefault="00EB7CB0"/>
    <w:p w:rsidR="00EB7CB0" w:rsidRPr="00E656D9" w:rsidRDefault="00EB7CB0"/>
    <w:p w:rsidR="00A24231" w:rsidRPr="005C2674" w:rsidRDefault="006328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</w:rPr>
      </w:pPr>
      <w:r w:rsidRPr="005C2674">
        <w:rPr>
          <w:b/>
        </w:rPr>
        <w:t>BLACK HOLES</w:t>
      </w:r>
      <w:r w:rsidR="00971BE6" w:rsidRPr="005C2674">
        <w:rPr>
          <w:b/>
        </w:rPr>
        <w:tab/>
      </w:r>
      <w:r w:rsidR="00971BE6" w:rsidRPr="005C2674">
        <w:rPr>
          <w:b/>
        </w:rPr>
        <w:tab/>
      </w:r>
      <w:r w:rsidR="00971BE6" w:rsidRPr="005C2674">
        <w:rPr>
          <w:b/>
        </w:rPr>
        <w:tab/>
      </w:r>
      <w:r w:rsidR="00971BE6" w:rsidRPr="005C2674">
        <w:rPr>
          <w:b/>
        </w:rPr>
        <w:tab/>
      </w:r>
      <w:r w:rsidR="00971BE6" w:rsidRPr="005C2674">
        <w:rPr>
          <w:b/>
        </w:rPr>
        <w:tab/>
        <w:t>______________________________</w:t>
      </w:r>
    </w:p>
    <w:p w:rsidR="00A24231" w:rsidRPr="00E656D9" w:rsidRDefault="00882F10">
      <w:r w:rsidRPr="00E656D9">
        <w:tab/>
      </w:r>
      <w:r w:rsidR="00E656D9" w:rsidRPr="00632804">
        <w:rPr>
          <w:u w:val="single"/>
        </w:rPr>
        <w:t>FOCUS</w:t>
      </w:r>
      <w:r w:rsidR="00E656D9" w:rsidRPr="00E656D9">
        <w:t xml:space="preserve">: </w:t>
      </w:r>
      <w:r w:rsidRPr="00EB7CB0">
        <w:rPr>
          <w:rFonts w:asciiTheme="minorHAnsi" w:hAnsiTheme="minorHAnsi"/>
        </w:rPr>
        <w:t>General properties</w:t>
      </w:r>
      <w:r w:rsidR="005C2674" w:rsidRPr="00EB7CB0">
        <w:rPr>
          <w:rFonts w:asciiTheme="minorHAnsi" w:hAnsiTheme="minorHAnsi"/>
        </w:rPr>
        <w:t xml:space="preserve">, </w:t>
      </w:r>
      <w:r w:rsidR="00EB7CB0" w:rsidRPr="00EB7CB0">
        <w:rPr>
          <w:rFonts w:asciiTheme="minorHAnsi" w:hAnsiTheme="minorHAnsi"/>
        </w:rPr>
        <w:t>Stellar</w:t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</w:r>
    </w:p>
    <w:p w:rsidR="00A24231" w:rsidRPr="00E656D9" w:rsidRDefault="00882F10">
      <w:r w:rsidRPr="00E656D9">
        <w:tab/>
      </w:r>
      <w:proofErr w:type="gramStart"/>
      <w:r w:rsidR="00EB7CB0" w:rsidRPr="00EB7CB0">
        <w:rPr>
          <w:rFonts w:asciiTheme="minorHAnsi" w:hAnsiTheme="minorHAnsi"/>
        </w:rPr>
        <w:t>versus</w:t>
      </w:r>
      <w:proofErr w:type="gramEnd"/>
      <w:r w:rsidR="00EB7CB0" w:rsidRPr="00EB7CB0">
        <w:rPr>
          <w:rFonts w:asciiTheme="minorHAnsi" w:hAnsiTheme="minorHAnsi"/>
        </w:rPr>
        <w:t xml:space="preserve"> </w:t>
      </w:r>
      <w:r w:rsidRPr="00EB7CB0">
        <w:rPr>
          <w:rFonts w:asciiTheme="minorHAnsi" w:hAnsiTheme="minorHAnsi"/>
        </w:rPr>
        <w:t>Supermassive</w:t>
      </w:r>
      <w:r w:rsidR="00EB7CB0" w:rsidRPr="00EB7CB0">
        <w:rPr>
          <w:rFonts w:asciiTheme="minorHAnsi" w:hAnsiTheme="minorHAnsi"/>
        </w:rPr>
        <w:t>, Intermediate</w:t>
      </w:r>
      <w:r w:rsidRPr="00E656D9">
        <w:tab/>
      </w:r>
      <w:r w:rsidR="00971BE6" w:rsidRPr="00E656D9">
        <w:tab/>
        <w:t>______________________________</w:t>
      </w:r>
    </w:p>
    <w:p w:rsidR="00A24231" w:rsidRPr="00EB7CB0" w:rsidRDefault="00C93443">
      <w:pPr>
        <w:rPr>
          <w:rFonts w:asciiTheme="minorHAnsi" w:hAnsiTheme="minorHAnsi"/>
        </w:rPr>
      </w:pPr>
      <w:r w:rsidRPr="00E656D9">
        <w:tab/>
      </w:r>
      <w:proofErr w:type="gramStart"/>
      <w:r w:rsidRPr="00EB7CB0">
        <w:rPr>
          <w:rFonts w:asciiTheme="minorHAnsi" w:hAnsiTheme="minorHAnsi"/>
        </w:rPr>
        <w:t>mass</w:t>
      </w:r>
      <w:proofErr w:type="gramEnd"/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EB7CB0" w:rsidRPr="00E656D9" w:rsidRDefault="00EB7CB0"/>
    <w:p w:rsidR="00A24231" w:rsidRPr="00E656D9" w:rsidRDefault="00A24231"/>
    <w:p w:rsidR="00A24231" w:rsidRPr="00E656D9" w:rsidRDefault="00A24231"/>
    <w:p w:rsidR="00A24231" w:rsidRPr="00E656D9" w:rsidRDefault="005C2674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C2674">
        <w:rPr>
          <w:b/>
        </w:rPr>
        <w:t>GALAXY MERGERS</w:t>
      </w:r>
      <w:r w:rsidR="00971BE6" w:rsidRPr="00E656D9">
        <w:tab/>
      </w:r>
      <w:r w:rsidR="00971BE6" w:rsidRPr="00E656D9">
        <w:tab/>
      </w:r>
      <w:r w:rsidR="00971BE6" w:rsidRPr="00E656D9">
        <w:tab/>
      </w:r>
      <w:r w:rsidR="00971BE6" w:rsidRPr="00E656D9">
        <w:tab/>
        <w:t>______________________________</w:t>
      </w:r>
    </w:p>
    <w:p w:rsidR="00A24231" w:rsidRPr="00E656D9" w:rsidRDefault="00E656D9" w:rsidP="00C93443">
      <w:pPr>
        <w:ind w:left="720"/>
      </w:pPr>
      <w:r w:rsidRPr="005C2674">
        <w:rPr>
          <w:u w:val="single"/>
        </w:rPr>
        <w:t>FOCUS</w:t>
      </w:r>
      <w:r w:rsidRPr="00E656D9">
        <w:t xml:space="preserve">: </w:t>
      </w:r>
      <w:r w:rsidR="00C93443" w:rsidRPr="00EB7CB0">
        <w:rPr>
          <w:rFonts w:asciiTheme="minorHAnsi" w:hAnsiTheme="minorHAnsi"/>
        </w:rPr>
        <w:t>General process</w:t>
      </w:r>
      <w:r w:rsidR="00EB7CB0" w:rsidRPr="00EB7CB0">
        <w:rPr>
          <w:rFonts w:asciiTheme="minorHAnsi" w:hAnsiTheme="minorHAnsi"/>
        </w:rPr>
        <w:t>, Byproducts</w:t>
      </w:r>
    </w:p>
    <w:p w:rsidR="00A24231" w:rsidRPr="00E656D9" w:rsidRDefault="00971BE6">
      <w:r w:rsidRPr="00E656D9">
        <w:tab/>
      </w:r>
      <w:proofErr w:type="gramStart"/>
      <w:r w:rsidR="00EB7CB0" w:rsidRPr="00EB7CB0">
        <w:rPr>
          <w:rFonts w:asciiTheme="minorHAnsi" w:hAnsiTheme="minorHAnsi"/>
        </w:rPr>
        <w:t>o</w:t>
      </w:r>
      <w:r w:rsidR="00C93443" w:rsidRPr="00EB7CB0">
        <w:rPr>
          <w:rFonts w:asciiTheme="minorHAnsi" w:hAnsiTheme="minorHAnsi"/>
        </w:rPr>
        <w:t>f</w:t>
      </w:r>
      <w:proofErr w:type="gramEnd"/>
      <w:r w:rsidR="00C93443" w:rsidRPr="00EB7CB0">
        <w:rPr>
          <w:rFonts w:asciiTheme="minorHAnsi" w:hAnsiTheme="minorHAnsi"/>
        </w:rPr>
        <w:t xml:space="preserve"> </w:t>
      </w:r>
      <w:r w:rsidR="00EB7CB0" w:rsidRPr="00EB7CB0">
        <w:rPr>
          <w:rFonts w:asciiTheme="minorHAnsi" w:hAnsiTheme="minorHAnsi"/>
        </w:rPr>
        <w:t xml:space="preserve">the </w:t>
      </w:r>
      <w:r w:rsidR="00C93443" w:rsidRPr="00EB7CB0">
        <w:rPr>
          <w:rFonts w:asciiTheme="minorHAnsi" w:hAnsiTheme="minorHAnsi"/>
        </w:rPr>
        <w:t>process</w:t>
      </w:r>
      <w:r w:rsidR="00EB7CB0" w:rsidRPr="00EB7CB0">
        <w:rPr>
          <w:rFonts w:asciiTheme="minorHAnsi" w:hAnsiTheme="minorHAnsi"/>
        </w:rPr>
        <w:t xml:space="preserve"> (shells, tails, etc.), Real</w:t>
      </w:r>
      <w:r w:rsidRPr="00E656D9">
        <w:tab/>
        <w:t>______________________________</w:t>
      </w:r>
    </w:p>
    <w:p w:rsidR="00A24231" w:rsidRPr="00EB7CB0" w:rsidRDefault="00EB7CB0">
      <w:pPr>
        <w:rPr>
          <w:rFonts w:asciiTheme="minorHAnsi" w:hAnsiTheme="minorHAnsi"/>
        </w:rPr>
      </w:pPr>
      <w:r>
        <w:tab/>
      </w:r>
      <w:proofErr w:type="gramStart"/>
      <w:r w:rsidRPr="00EB7CB0">
        <w:rPr>
          <w:rFonts w:asciiTheme="minorHAnsi" w:hAnsiTheme="minorHAnsi"/>
        </w:rPr>
        <w:t>examples</w:t>
      </w:r>
      <w:proofErr w:type="gramEnd"/>
      <w:r w:rsidRPr="00EB7CB0">
        <w:rPr>
          <w:rFonts w:asciiTheme="minorHAnsi" w:hAnsiTheme="minorHAnsi"/>
        </w:rPr>
        <w:t xml:space="preserve"> of each byproduct</w:t>
      </w:r>
    </w:p>
    <w:p w:rsidR="00A24231" w:rsidRPr="00E656D9" w:rsidRDefault="00971BE6">
      <w:r w:rsidRPr="00E656D9">
        <w:tab/>
      </w:r>
      <w:r w:rsidR="00EB7CB0">
        <w:tab/>
      </w:r>
      <w:r w:rsidR="00C93443"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/>
    <w:p w:rsidR="00A24231" w:rsidRDefault="00A24231"/>
    <w:p w:rsidR="00EB7CB0" w:rsidRDefault="00EB7CB0"/>
    <w:p w:rsidR="00EB7CB0" w:rsidRDefault="00EB7CB0"/>
    <w:p w:rsidR="00EB7CB0" w:rsidRPr="00E656D9" w:rsidRDefault="00EB7CB0"/>
    <w:p w:rsidR="00A24231" w:rsidRPr="00E656D9" w:rsidRDefault="005C2674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5C2674">
        <w:rPr>
          <w:b/>
        </w:rPr>
        <w:t>SOLAR ACTIVITY AND WEATHER</w:t>
      </w:r>
      <w:r>
        <w:tab/>
      </w:r>
      <w:r w:rsidR="00971BE6" w:rsidRPr="00E656D9">
        <w:t>______________________________</w:t>
      </w:r>
    </w:p>
    <w:p w:rsidR="00A24231" w:rsidRPr="00EB7CB0" w:rsidRDefault="00E656D9">
      <w:pPr>
        <w:rPr>
          <w:rFonts w:asciiTheme="minorHAnsi" w:hAnsiTheme="minorHAnsi"/>
        </w:rPr>
      </w:pPr>
      <w:r w:rsidRPr="00E656D9">
        <w:tab/>
      </w:r>
      <w:r w:rsidRPr="005C2674">
        <w:rPr>
          <w:u w:val="single"/>
        </w:rPr>
        <w:t>FOCUS</w:t>
      </w:r>
      <w:r w:rsidRPr="00E656D9">
        <w:t xml:space="preserve">: </w:t>
      </w:r>
      <w:r w:rsidR="00EB7CB0" w:rsidRPr="00EB7CB0">
        <w:rPr>
          <w:rFonts w:asciiTheme="minorHAnsi" w:hAnsiTheme="minorHAnsi"/>
        </w:rPr>
        <w:t xml:space="preserve">Sun Spots, </w:t>
      </w:r>
      <w:r w:rsidR="00971BE6" w:rsidRPr="00EB7CB0">
        <w:rPr>
          <w:rFonts w:asciiTheme="minorHAnsi" w:hAnsiTheme="minorHAnsi"/>
        </w:rPr>
        <w:t>Solar Flares</w:t>
      </w:r>
      <w:r w:rsidR="00EB7CB0" w:rsidRPr="00EB7CB0">
        <w:rPr>
          <w:rFonts w:asciiTheme="minorHAnsi" w:hAnsiTheme="minorHAnsi"/>
        </w:rPr>
        <w:t>, Solar</w:t>
      </w:r>
    </w:p>
    <w:p w:rsidR="00A24231" w:rsidRPr="00E656D9" w:rsidRDefault="00EB7CB0">
      <w:r>
        <w:tab/>
      </w:r>
      <w:r w:rsidR="00971BE6" w:rsidRPr="00EB7CB0">
        <w:rPr>
          <w:rFonts w:asciiTheme="minorHAnsi" w:hAnsiTheme="minorHAnsi"/>
        </w:rPr>
        <w:t>Prominences</w:t>
      </w:r>
      <w:r w:rsidRPr="00EB7CB0">
        <w:rPr>
          <w:rFonts w:asciiTheme="minorHAnsi" w:hAnsiTheme="minorHAnsi"/>
        </w:rPr>
        <w:t>, Coronal Mass Ejections</w:t>
      </w:r>
      <w:r w:rsidR="00971BE6" w:rsidRPr="00E656D9">
        <w:tab/>
        <w:t>______________________________</w:t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</w:p>
    <w:p w:rsidR="00A24231" w:rsidRPr="00E656D9" w:rsidRDefault="00971BE6"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</w:r>
      <w:r w:rsidRPr="00E656D9">
        <w:tab/>
        <w:t>______________________________</w:t>
      </w:r>
    </w:p>
    <w:p w:rsidR="00A24231" w:rsidRPr="00E656D9" w:rsidRDefault="00A24231">
      <w:pPr>
        <w:sectPr w:rsidR="00A24231" w:rsidRPr="00E656D9">
          <w:type w:val="continuous"/>
          <w:pgSz w:w="12240" w:h="15840"/>
          <w:pgMar w:top="1440" w:right="1800" w:bottom="1440" w:left="1800" w:header="720" w:footer="720" w:gutter="0"/>
          <w:cols w:space="720" w:equalWidth="0">
            <w:col w:w="9360" w:space="720"/>
          </w:cols>
          <w:docGrid w:linePitch="360"/>
        </w:sectPr>
      </w:pPr>
    </w:p>
    <w:p w:rsidR="00A24231" w:rsidRPr="00E656D9" w:rsidRDefault="00A24231"/>
    <w:sectPr w:rsidR="00A24231" w:rsidRPr="00E656D9">
      <w:type w:val="continuous"/>
      <w:pgSz w:w="12240" w:h="15840"/>
      <w:pgMar w:top="1440" w:right="1800" w:bottom="1440" w:left="1800" w:header="720" w:footer="720" w:gutter="0"/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CD" w:rsidRDefault="006C1CCD" w:rsidP="006C1CCD">
      <w:r>
        <w:separator/>
      </w:r>
    </w:p>
  </w:endnote>
  <w:endnote w:type="continuationSeparator" w:id="0">
    <w:p w:rsidR="006C1CCD" w:rsidRDefault="006C1CCD" w:rsidP="006C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CD" w:rsidRDefault="006C1CCD" w:rsidP="006C1CCD">
      <w:r>
        <w:separator/>
      </w:r>
    </w:p>
  </w:footnote>
  <w:footnote w:type="continuationSeparator" w:id="0">
    <w:p w:rsidR="006C1CCD" w:rsidRDefault="006C1CCD" w:rsidP="006C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8DA60AF0AB84283B272E6F33A206B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CCD" w:rsidRDefault="006C1CC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TR 1 POSTER PROJECT TOPICS</w:t>
        </w:r>
      </w:p>
    </w:sdtContent>
  </w:sdt>
  <w:p w:rsidR="006C1CCD" w:rsidRDefault="006C1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E4B"/>
    <w:multiLevelType w:val="hybridMultilevel"/>
    <w:tmpl w:val="1D968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578E2"/>
    <w:multiLevelType w:val="hybridMultilevel"/>
    <w:tmpl w:val="728012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D15A45"/>
    <w:multiLevelType w:val="hybridMultilevel"/>
    <w:tmpl w:val="9A7E4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F4FD9"/>
    <w:multiLevelType w:val="hybridMultilevel"/>
    <w:tmpl w:val="1D968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E6"/>
    <w:rsid w:val="00085400"/>
    <w:rsid w:val="000B3003"/>
    <w:rsid w:val="00252A41"/>
    <w:rsid w:val="004C5AF8"/>
    <w:rsid w:val="00597F0E"/>
    <w:rsid w:val="005C2674"/>
    <w:rsid w:val="00632804"/>
    <w:rsid w:val="006C1CCD"/>
    <w:rsid w:val="00762DD5"/>
    <w:rsid w:val="00882F10"/>
    <w:rsid w:val="00971BE6"/>
    <w:rsid w:val="00A24231"/>
    <w:rsid w:val="00B26FB1"/>
    <w:rsid w:val="00BD6301"/>
    <w:rsid w:val="00BE5EDF"/>
    <w:rsid w:val="00C93443"/>
    <w:rsid w:val="00DF49C1"/>
    <w:rsid w:val="00E656D9"/>
    <w:rsid w:val="00E85AAC"/>
    <w:rsid w:val="00EB7CB0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C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C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DA60AF0AB84283B272E6F33A20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9745-A286-4DA8-888E-919A64A6C5A9}"/>
      </w:docPartPr>
      <w:docPartBody>
        <w:p w:rsidR="009465DA" w:rsidRDefault="00C4751B" w:rsidP="00C4751B">
          <w:pPr>
            <w:pStyle w:val="D8DA60AF0AB84283B272E6F33A206B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1B"/>
    <w:rsid w:val="009465DA"/>
    <w:rsid w:val="00C4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A60AF0AB84283B272E6F33A206B6D">
    <w:name w:val="D8DA60AF0AB84283B272E6F33A206B6D"/>
    <w:rsid w:val="00C475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A60AF0AB84283B272E6F33A206B6D">
    <w:name w:val="D8DA60AF0AB84283B272E6F33A206B6D"/>
    <w:rsid w:val="00C47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5F9D-780F-4B55-83DA-F238D9B5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 1 POSTER PROJECT TOPICS</vt:lpstr>
    </vt:vector>
  </TitlesOfParts>
  <Company>Hewlett-Packard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 1 POSTER PROJECT TOPICS</dc:title>
  <dc:creator>Justin R. Komine</dc:creator>
  <cp:lastModifiedBy>baseline</cp:lastModifiedBy>
  <cp:revision>15</cp:revision>
  <cp:lastPrinted>2011-02-07T04:09:00Z</cp:lastPrinted>
  <dcterms:created xsi:type="dcterms:W3CDTF">2011-01-10T04:36:00Z</dcterms:created>
  <dcterms:modified xsi:type="dcterms:W3CDTF">2013-09-11T23:47:00Z</dcterms:modified>
</cp:coreProperties>
</file>